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34B57" w14:textId="77777777" w:rsidR="00A3622D" w:rsidRDefault="00A3622D" w:rsidP="00A4072B">
      <w:pPr>
        <w:rPr>
          <w:rFonts w:ascii="Times New Roman" w:hAnsi="Times New Roman" w:cs="Times New Roman"/>
          <w:sz w:val="24"/>
          <w:szCs w:val="24"/>
        </w:rPr>
      </w:pPr>
    </w:p>
    <w:p w14:paraId="45907BB0" w14:textId="77777777" w:rsidR="000E7BCA" w:rsidRDefault="000E7BCA" w:rsidP="00A4072B">
      <w:pPr>
        <w:rPr>
          <w:rFonts w:ascii="Times New Roman" w:hAnsi="Times New Roman" w:cs="Times New Roman"/>
          <w:sz w:val="24"/>
          <w:szCs w:val="24"/>
        </w:rPr>
      </w:pPr>
    </w:p>
    <w:p w14:paraId="484F8F65" w14:textId="4FC6131F" w:rsidR="00A016EE" w:rsidRPr="00F2746B" w:rsidRDefault="00A016EE" w:rsidP="005C40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746B">
        <w:rPr>
          <w:rFonts w:ascii="Times New Roman" w:hAnsi="Times New Roman" w:cs="Times New Roman"/>
          <w:sz w:val="24"/>
          <w:szCs w:val="24"/>
        </w:rPr>
        <w:t xml:space="preserve">            Zaključci sa sjednice Školskog odbora održane </w:t>
      </w:r>
      <w:r w:rsidR="00F11E1F" w:rsidRPr="00F2746B">
        <w:rPr>
          <w:rFonts w:ascii="Times New Roman" w:hAnsi="Times New Roman" w:cs="Times New Roman"/>
          <w:sz w:val="24"/>
          <w:szCs w:val="24"/>
        </w:rPr>
        <w:t>30</w:t>
      </w:r>
      <w:r w:rsidR="00516791" w:rsidRPr="00F2746B">
        <w:rPr>
          <w:rFonts w:ascii="Times New Roman" w:hAnsi="Times New Roman" w:cs="Times New Roman"/>
          <w:sz w:val="24"/>
          <w:szCs w:val="24"/>
        </w:rPr>
        <w:t>. 0</w:t>
      </w:r>
      <w:r w:rsidR="00A4072B" w:rsidRPr="00F2746B">
        <w:rPr>
          <w:rFonts w:ascii="Times New Roman" w:hAnsi="Times New Roman" w:cs="Times New Roman"/>
          <w:sz w:val="24"/>
          <w:szCs w:val="24"/>
        </w:rPr>
        <w:t>1</w:t>
      </w:r>
      <w:r w:rsidR="00516791" w:rsidRPr="00F2746B">
        <w:rPr>
          <w:rFonts w:ascii="Times New Roman" w:hAnsi="Times New Roman" w:cs="Times New Roman"/>
          <w:sz w:val="24"/>
          <w:szCs w:val="24"/>
        </w:rPr>
        <w:t>.</w:t>
      </w:r>
      <w:r w:rsidRPr="00F2746B">
        <w:rPr>
          <w:rFonts w:ascii="Times New Roman" w:hAnsi="Times New Roman" w:cs="Times New Roman"/>
          <w:sz w:val="24"/>
          <w:szCs w:val="24"/>
        </w:rPr>
        <w:t xml:space="preserve"> 20</w:t>
      </w:r>
      <w:r w:rsidR="00516791" w:rsidRPr="00F2746B">
        <w:rPr>
          <w:rFonts w:ascii="Times New Roman" w:hAnsi="Times New Roman" w:cs="Times New Roman"/>
          <w:sz w:val="24"/>
          <w:szCs w:val="24"/>
        </w:rPr>
        <w:t>2</w:t>
      </w:r>
      <w:r w:rsidR="00F11E1F" w:rsidRPr="00F2746B">
        <w:rPr>
          <w:rFonts w:ascii="Times New Roman" w:hAnsi="Times New Roman" w:cs="Times New Roman"/>
          <w:sz w:val="24"/>
          <w:szCs w:val="24"/>
        </w:rPr>
        <w:t>3</w:t>
      </w:r>
      <w:r w:rsidRPr="00F2746B">
        <w:rPr>
          <w:rFonts w:ascii="Times New Roman" w:hAnsi="Times New Roman" w:cs="Times New Roman"/>
          <w:sz w:val="24"/>
          <w:szCs w:val="24"/>
        </w:rPr>
        <w:t>.</w:t>
      </w:r>
    </w:p>
    <w:p w14:paraId="6720E30C" w14:textId="77777777" w:rsidR="006E18A3" w:rsidRPr="00F2746B" w:rsidRDefault="006E18A3" w:rsidP="005C40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1A261D7" w14:textId="2D906413" w:rsidR="006E18A3" w:rsidRPr="00F2746B" w:rsidRDefault="00BC7B52" w:rsidP="006E18A3">
      <w:pPr>
        <w:pStyle w:val="Odlomakpopisa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746B">
        <w:rPr>
          <w:rFonts w:ascii="Times New Roman" w:hAnsi="Times New Roman" w:cs="Times New Roman"/>
          <w:sz w:val="24"/>
          <w:szCs w:val="24"/>
        </w:rPr>
        <w:t>Usvojen je zapisnik s prethodne sjednice.</w:t>
      </w:r>
    </w:p>
    <w:p w14:paraId="0A223F5A" w14:textId="77777777" w:rsidR="006E18A3" w:rsidRPr="00F2746B" w:rsidRDefault="006E18A3" w:rsidP="006E18A3">
      <w:pPr>
        <w:pStyle w:val="Odlomakpopisa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3FDF1C4A" w14:textId="23E59570" w:rsidR="006E18A3" w:rsidRPr="00F2746B" w:rsidRDefault="00A4072B" w:rsidP="006E18A3">
      <w:pPr>
        <w:pStyle w:val="Odlomakpopisa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746B">
        <w:rPr>
          <w:rFonts w:ascii="Times New Roman" w:hAnsi="Times New Roman" w:cs="Times New Roman"/>
          <w:sz w:val="24"/>
          <w:szCs w:val="24"/>
        </w:rPr>
        <w:t>Usvojen je Završni račun za 202</w:t>
      </w:r>
      <w:r w:rsidR="00675D49" w:rsidRPr="00F2746B">
        <w:rPr>
          <w:rFonts w:ascii="Times New Roman" w:hAnsi="Times New Roman" w:cs="Times New Roman"/>
          <w:sz w:val="24"/>
          <w:szCs w:val="24"/>
        </w:rPr>
        <w:t>2</w:t>
      </w:r>
      <w:r w:rsidRPr="00F2746B">
        <w:rPr>
          <w:rFonts w:ascii="Times New Roman" w:hAnsi="Times New Roman" w:cs="Times New Roman"/>
          <w:sz w:val="24"/>
          <w:szCs w:val="24"/>
        </w:rPr>
        <w:t>. godinu</w:t>
      </w:r>
      <w:r w:rsidR="003E4154" w:rsidRPr="00F2746B">
        <w:rPr>
          <w:rFonts w:ascii="Times New Roman" w:hAnsi="Times New Roman" w:cs="Times New Roman"/>
          <w:sz w:val="24"/>
          <w:szCs w:val="24"/>
        </w:rPr>
        <w:t>.</w:t>
      </w:r>
    </w:p>
    <w:p w14:paraId="10BDB940" w14:textId="77777777" w:rsidR="000B4D3A" w:rsidRPr="00F2746B" w:rsidRDefault="000B4D3A" w:rsidP="000B4D3A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5B94F403" w14:textId="25EA13B6" w:rsidR="000B4D3A" w:rsidRPr="00F2746B" w:rsidRDefault="000B4D3A" w:rsidP="000B4D3A">
      <w:pPr>
        <w:pStyle w:val="Odlomakpopisa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746B">
        <w:rPr>
          <w:rFonts w:ascii="Times New Roman" w:hAnsi="Times New Roman" w:cs="Times New Roman"/>
          <w:sz w:val="24"/>
          <w:szCs w:val="24"/>
        </w:rPr>
        <w:t>Donesena je Odluka kojom se usvaja zamolba Pokladnog Metkovskog društva za</w:t>
      </w:r>
    </w:p>
    <w:p w14:paraId="7C61F5DF" w14:textId="77777777" w:rsidR="000B4D3A" w:rsidRPr="00F2746B" w:rsidRDefault="000B4D3A" w:rsidP="000B4D3A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23F235E7" w14:textId="1B40DCD1" w:rsidR="000B4D3A" w:rsidRPr="00F2746B" w:rsidRDefault="000B4D3A" w:rsidP="000B4D3A">
      <w:pPr>
        <w:pStyle w:val="Odlomakpopisa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F2746B">
        <w:rPr>
          <w:rFonts w:ascii="Times New Roman" w:hAnsi="Times New Roman" w:cs="Times New Roman"/>
          <w:sz w:val="24"/>
          <w:szCs w:val="24"/>
        </w:rPr>
        <w:t xml:space="preserve">ustupanje školske sportske dvorane za potrebe održavanja </w:t>
      </w:r>
      <w:r w:rsidR="00502EDE">
        <w:rPr>
          <w:rFonts w:ascii="Times New Roman" w:hAnsi="Times New Roman" w:cs="Times New Roman"/>
          <w:sz w:val="24"/>
          <w:szCs w:val="24"/>
        </w:rPr>
        <w:t>D</w:t>
      </w:r>
      <w:r w:rsidRPr="00F2746B">
        <w:rPr>
          <w:rFonts w:ascii="Times New Roman" w:hAnsi="Times New Roman" w:cs="Times New Roman"/>
          <w:sz w:val="24"/>
          <w:szCs w:val="24"/>
        </w:rPr>
        <w:t>ječjeg maskenbala.</w:t>
      </w:r>
    </w:p>
    <w:p w14:paraId="53EA633E" w14:textId="77777777" w:rsidR="000B4D3A" w:rsidRPr="00F2746B" w:rsidRDefault="000B4D3A" w:rsidP="000B4D3A">
      <w:pPr>
        <w:pStyle w:val="Odlomakpopisa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6F420D50" w14:textId="77777777" w:rsidR="00502EDE" w:rsidRDefault="000B4D3A" w:rsidP="000B4D3A">
      <w:pPr>
        <w:pStyle w:val="Odlomakpopisa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746B">
        <w:rPr>
          <w:rFonts w:ascii="Times New Roman" w:hAnsi="Times New Roman" w:cs="Times New Roman"/>
          <w:sz w:val="24"/>
          <w:szCs w:val="24"/>
        </w:rPr>
        <w:t xml:space="preserve"> Donesena je Odluka o pripremi i provedbi izvanučioničke nastave s novom</w:t>
      </w:r>
    </w:p>
    <w:p w14:paraId="76684BE6" w14:textId="1A34C0E0" w:rsidR="00502EDE" w:rsidRDefault="00502EDE" w:rsidP="00502EDE">
      <w:pPr>
        <w:pStyle w:val="Odlomakpopisa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050D0270" w14:textId="54059D17" w:rsidR="000B4D3A" w:rsidRPr="00F2746B" w:rsidRDefault="000B4D3A" w:rsidP="00502EDE">
      <w:pPr>
        <w:pStyle w:val="Odlomakpopisa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F2746B">
        <w:rPr>
          <w:rFonts w:ascii="Times New Roman" w:hAnsi="Times New Roman" w:cs="Times New Roman"/>
          <w:sz w:val="24"/>
          <w:szCs w:val="24"/>
        </w:rPr>
        <w:t>destinacijom.</w:t>
      </w:r>
    </w:p>
    <w:p w14:paraId="17B5D1D2" w14:textId="77777777" w:rsidR="000B4D3A" w:rsidRPr="00F2746B" w:rsidRDefault="000B4D3A" w:rsidP="000B4D3A">
      <w:pPr>
        <w:pStyle w:val="Odlomakpopisa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64183BDF" w14:textId="32DEC225" w:rsidR="000B4D3A" w:rsidRPr="00F2746B" w:rsidRDefault="000B4D3A" w:rsidP="000B4D3A">
      <w:pPr>
        <w:pStyle w:val="Odlomakpopisa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F274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0F7D63" w14:textId="458E6BBD" w:rsidR="000B4D3A" w:rsidRPr="00F2746B" w:rsidRDefault="000B4D3A" w:rsidP="000B4D3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746B">
        <w:rPr>
          <w:rFonts w:ascii="Times New Roman" w:hAnsi="Times New Roman" w:cs="Times New Roman"/>
          <w:sz w:val="24"/>
          <w:szCs w:val="24"/>
        </w:rPr>
        <w:t xml:space="preserve">            Zaključci sa sjednice Školskog odbora održane </w:t>
      </w:r>
      <w:r w:rsidR="00B87F8A" w:rsidRPr="00F2746B">
        <w:rPr>
          <w:rFonts w:ascii="Times New Roman" w:hAnsi="Times New Roman" w:cs="Times New Roman"/>
          <w:sz w:val="24"/>
          <w:szCs w:val="24"/>
        </w:rPr>
        <w:t>24</w:t>
      </w:r>
      <w:r w:rsidRPr="00F2746B">
        <w:rPr>
          <w:rFonts w:ascii="Times New Roman" w:hAnsi="Times New Roman" w:cs="Times New Roman"/>
          <w:sz w:val="24"/>
          <w:szCs w:val="24"/>
        </w:rPr>
        <w:t>. 03. 202</w:t>
      </w:r>
      <w:r w:rsidR="00B87F8A" w:rsidRPr="00F2746B">
        <w:rPr>
          <w:rFonts w:ascii="Times New Roman" w:hAnsi="Times New Roman" w:cs="Times New Roman"/>
          <w:sz w:val="24"/>
          <w:szCs w:val="24"/>
        </w:rPr>
        <w:t>3</w:t>
      </w:r>
      <w:r w:rsidRPr="00F2746B">
        <w:rPr>
          <w:rFonts w:ascii="Times New Roman" w:hAnsi="Times New Roman" w:cs="Times New Roman"/>
          <w:sz w:val="24"/>
          <w:szCs w:val="24"/>
        </w:rPr>
        <w:t>.</w:t>
      </w:r>
    </w:p>
    <w:p w14:paraId="2E81DF4A" w14:textId="4F4A294A" w:rsidR="000B4D3A" w:rsidRPr="00F2746B" w:rsidRDefault="000B4D3A" w:rsidP="000B4D3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9D32F04" w14:textId="7B40C5BC" w:rsidR="00B87F8A" w:rsidRPr="00F2746B" w:rsidRDefault="00B87F8A" w:rsidP="000B4D3A">
      <w:pPr>
        <w:pStyle w:val="Odlomakpopisa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746B">
        <w:rPr>
          <w:rFonts w:ascii="Times New Roman" w:hAnsi="Times New Roman" w:cs="Times New Roman"/>
          <w:sz w:val="24"/>
          <w:szCs w:val="24"/>
        </w:rPr>
        <w:t xml:space="preserve"> Usvojen je zapisnik s prethodne sjednice.</w:t>
      </w:r>
    </w:p>
    <w:p w14:paraId="3CF49FBB" w14:textId="77777777" w:rsidR="00430C1D" w:rsidRPr="00F2746B" w:rsidRDefault="00430C1D" w:rsidP="00430C1D">
      <w:pPr>
        <w:pStyle w:val="Odlomakpopisa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27DCC651" w14:textId="6A560389" w:rsidR="001B318D" w:rsidRPr="00F2746B" w:rsidRDefault="001B318D" w:rsidP="00430C1D">
      <w:pPr>
        <w:pStyle w:val="Odlomakpopisa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746B">
        <w:rPr>
          <w:rFonts w:ascii="Times New Roman" w:hAnsi="Times New Roman" w:cs="Times New Roman"/>
          <w:sz w:val="24"/>
          <w:szCs w:val="24"/>
        </w:rPr>
        <w:t xml:space="preserve"> </w:t>
      </w:r>
      <w:r w:rsidR="00A4072B" w:rsidRPr="00F2746B">
        <w:rPr>
          <w:rFonts w:ascii="Times New Roman" w:hAnsi="Times New Roman" w:cs="Times New Roman"/>
          <w:sz w:val="24"/>
          <w:szCs w:val="24"/>
        </w:rPr>
        <w:t xml:space="preserve">Data je prethodna suglasnost na zasnivanje radnog odnosa </w:t>
      </w:r>
      <w:r w:rsidR="00BF1516" w:rsidRPr="00F2746B">
        <w:rPr>
          <w:rFonts w:ascii="Times New Roman" w:hAnsi="Times New Roman" w:cs="Times New Roman"/>
          <w:sz w:val="24"/>
          <w:szCs w:val="24"/>
        </w:rPr>
        <w:t>Anti Matiću za radno</w:t>
      </w:r>
    </w:p>
    <w:p w14:paraId="5BB0CE1E" w14:textId="77777777" w:rsidR="001B318D" w:rsidRPr="00F2746B" w:rsidRDefault="001B318D" w:rsidP="001B318D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09149045" w14:textId="00D28B1F" w:rsidR="00430C1D" w:rsidRPr="00F2746B" w:rsidRDefault="001B318D" w:rsidP="001B318D">
      <w:pPr>
        <w:pStyle w:val="Odlomakpopisa"/>
        <w:spacing w:line="240" w:lineRule="auto"/>
        <w:ind w:left="927"/>
        <w:rPr>
          <w:rFonts w:ascii="Times New Roman" w:hAnsi="Times New Roman" w:cs="Times New Roman"/>
          <w:sz w:val="24"/>
          <w:szCs w:val="24"/>
        </w:rPr>
      </w:pPr>
      <w:r w:rsidRPr="00F2746B">
        <w:rPr>
          <w:rFonts w:ascii="Times New Roman" w:hAnsi="Times New Roman" w:cs="Times New Roman"/>
          <w:sz w:val="24"/>
          <w:szCs w:val="24"/>
        </w:rPr>
        <w:t xml:space="preserve"> </w:t>
      </w:r>
      <w:r w:rsidR="00BF1516" w:rsidRPr="00F2746B">
        <w:rPr>
          <w:rFonts w:ascii="Times New Roman" w:hAnsi="Times New Roman" w:cs="Times New Roman"/>
          <w:sz w:val="24"/>
          <w:szCs w:val="24"/>
        </w:rPr>
        <w:t>mjesto</w:t>
      </w:r>
      <w:r w:rsidR="00430C1D" w:rsidRPr="00F2746B">
        <w:rPr>
          <w:rFonts w:ascii="Times New Roman" w:hAnsi="Times New Roman" w:cs="Times New Roman"/>
          <w:sz w:val="24"/>
          <w:szCs w:val="24"/>
        </w:rPr>
        <w:t xml:space="preserve"> nastavnika povijesti i geografije na određeno nepuno radno vrijeme.</w:t>
      </w:r>
    </w:p>
    <w:p w14:paraId="18A020CA" w14:textId="77777777" w:rsidR="00430C1D" w:rsidRPr="00F2746B" w:rsidRDefault="00430C1D" w:rsidP="00430C1D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75FE2277" w14:textId="77777777" w:rsidR="001B318D" w:rsidRPr="00F2746B" w:rsidRDefault="001B318D" w:rsidP="00A407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E7FCEC5" w14:textId="3B7E43DC" w:rsidR="003E4154" w:rsidRPr="00F2746B" w:rsidRDefault="00A4072B" w:rsidP="00A407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746B"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1311CEA9" w14:textId="0AE2FF45" w:rsidR="003E4154" w:rsidRPr="00F2746B" w:rsidRDefault="003E4154" w:rsidP="00A407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746B">
        <w:rPr>
          <w:rFonts w:ascii="Times New Roman" w:hAnsi="Times New Roman" w:cs="Times New Roman"/>
          <w:sz w:val="24"/>
          <w:szCs w:val="24"/>
        </w:rPr>
        <w:t xml:space="preserve">            </w:t>
      </w:r>
      <w:bookmarkStart w:id="0" w:name="_Hlk157495891"/>
      <w:r w:rsidRPr="00F2746B">
        <w:rPr>
          <w:rFonts w:ascii="Times New Roman" w:hAnsi="Times New Roman" w:cs="Times New Roman"/>
          <w:sz w:val="24"/>
          <w:szCs w:val="24"/>
        </w:rPr>
        <w:t xml:space="preserve">Zaključci sa sjednice Školskog odbora održane </w:t>
      </w:r>
      <w:r w:rsidR="0085509A" w:rsidRPr="00F2746B">
        <w:rPr>
          <w:rFonts w:ascii="Times New Roman" w:hAnsi="Times New Roman" w:cs="Times New Roman"/>
          <w:sz w:val="24"/>
          <w:szCs w:val="24"/>
        </w:rPr>
        <w:t>30</w:t>
      </w:r>
      <w:r w:rsidRPr="00F2746B">
        <w:rPr>
          <w:rFonts w:ascii="Times New Roman" w:hAnsi="Times New Roman" w:cs="Times New Roman"/>
          <w:sz w:val="24"/>
          <w:szCs w:val="24"/>
        </w:rPr>
        <w:t>. 03. 202</w:t>
      </w:r>
      <w:r w:rsidR="00792BAC" w:rsidRPr="00F2746B">
        <w:rPr>
          <w:rFonts w:ascii="Times New Roman" w:hAnsi="Times New Roman" w:cs="Times New Roman"/>
          <w:sz w:val="24"/>
          <w:szCs w:val="24"/>
        </w:rPr>
        <w:t>3</w:t>
      </w:r>
      <w:r w:rsidRPr="00F2746B">
        <w:rPr>
          <w:rFonts w:ascii="Times New Roman" w:hAnsi="Times New Roman" w:cs="Times New Roman"/>
          <w:sz w:val="24"/>
          <w:szCs w:val="24"/>
        </w:rPr>
        <w:t>.</w:t>
      </w:r>
    </w:p>
    <w:bookmarkEnd w:id="0"/>
    <w:p w14:paraId="3D005655" w14:textId="77777777" w:rsidR="006E18A3" w:rsidRPr="00F2746B" w:rsidRDefault="006E18A3" w:rsidP="00A407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06E4097" w14:textId="5ED9AA2F" w:rsidR="003E4154" w:rsidRPr="00F2746B" w:rsidRDefault="003E4154" w:rsidP="0021370F">
      <w:pPr>
        <w:pStyle w:val="Odlomakpopisa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746B">
        <w:rPr>
          <w:rFonts w:ascii="Times New Roman" w:hAnsi="Times New Roman" w:cs="Times New Roman"/>
          <w:sz w:val="24"/>
          <w:szCs w:val="24"/>
        </w:rPr>
        <w:t>Usvojen je zapisnik s prethodne sjednice</w:t>
      </w:r>
      <w:r w:rsidR="006E18A3" w:rsidRPr="00F2746B">
        <w:rPr>
          <w:rFonts w:ascii="Times New Roman" w:hAnsi="Times New Roman" w:cs="Times New Roman"/>
          <w:sz w:val="24"/>
          <w:szCs w:val="24"/>
        </w:rPr>
        <w:t>.</w:t>
      </w:r>
    </w:p>
    <w:p w14:paraId="1E7F6E8C" w14:textId="77777777" w:rsidR="006E18A3" w:rsidRPr="00F2746B" w:rsidRDefault="006E18A3" w:rsidP="006E18A3">
      <w:pPr>
        <w:pStyle w:val="Odlomakpopisa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7BC51869" w14:textId="77777777" w:rsidR="0021370F" w:rsidRPr="00F2746B" w:rsidRDefault="00A4072B" w:rsidP="00436C6C">
      <w:pPr>
        <w:pStyle w:val="Odlomakpopisa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Hlk5085315"/>
      <w:r w:rsidRPr="00F2746B">
        <w:rPr>
          <w:rFonts w:ascii="Times New Roman" w:hAnsi="Times New Roman" w:cs="Times New Roman"/>
          <w:sz w:val="24"/>
          <w:szCs w:val="24"/>
        </w:rPr>
        <w:t xml:space="preserve">Data je prethodna suglasnost na zasnivanje radnog odnosa </w:t>
      </w:r>
      <w:r w:rsidR="0021370F" w:rsidRPr="00F2746B">
        <w:rPr>
          <w:rFonts w:ascii="Times New Roman" w:hAnsi="Times New Roman" w:cs="Times New Roman"/>
          <w:sz w:val="24"/>
          <w:szCs w:val="24"/>
        </w:rPr>
        <w:t xml:space="preserve">Martini Tomić za radno </w:t>
      </w:r>
    </w:p>
    <w:p w14:paraId="53467000" w14:textId="77777777" w:rsidR="0021370F" w:rsidRPr="00F2746B" w:rsidRDefault="0021370F" w:rsidP="0021370F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38BD8E5C" w14:textId="77777777" w:rsidR="0021370F" w:rsidRPr="00F2746B" w:rsidRDefault="0021370F" w:rsidP="0021370F">
      <w:pPr>
        <w:pStyle w:val="Odlomakpopisa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F2746B">
        <w:rPr>
          <w:rFonts w:ascii="Times New Roman" w:hAnsi="Times New Roman" w:cs="Times New Roman"/>
          <w:sz w:val="24"/>
          <w:szCs w:val="24"/>
        </w:rPr>
        <w:t>mjesto nastavnika engleskoga jezika na određeno nepuno radno vrijeme (po</w:t>
      </w:r>
    </w:p>
    <w:p w14:paraId="54E91BD1" w14:textId="77777777" w:rsidR="0021370F" w:rsidRPr="00F2746B" w:rsidRDefault="0021370F" w:rsidP="0021370F">
      <w:pPr>
        <w:pStyle w:val="Odlomakpopisa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78718C42" w14:textId="77777777" w:rsidR="0021370F" w:rsidRPr="00F2746B" w:rsidRDefault="0021370F" w:rsidP="0021370F">
      <w:pPr>
        <w:pStyle w:val="Odlomakpopisa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F2746B">
        <w:rPr>
          <w:rFonts w:ascii="Times New Roman" w:hAnsi="Times New Roman" w:cs="Times New Roman"/>
          <w:sz w:val="24"/>
          <w:szCs w:val="24"/>
        </w:rPr>
        <w:t>raspisanom natječaju) te Stanislavu Simatu za radno mjesto nastavnika geografije</w:t>
      </w:r>
    </w:p>
    <w:p w14:paraId="2E6C9CBD" w14:textId="77777777" w:rsidR="0021370F" w:rsidRPr="00F2746B" w:rsidRDefault="0021370F" w:rsidP="0021370F">
      <w:pPr>
        <w:pStyle w:val="Odlomakpopisa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6EC49A58" w14:textId="77777777" w:rsidR="009648CC" w:rsidRPr="00F2746B" w:rsidRDefault="00E423E0" w:rsidP="009648CC">
      <w:pPr>
        <w:pStyle w:val="Odlomakpopisa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F2746B">
        <w:rPr>
          <w:rFonts w:ascii="Times New Roman" w:hAnsi="Times New Roman" w:cs="Times New Roman"/>
          <w:sz w:val="24"/>
          <w:szCs w:val="24"/>
        </w:rPr>
        <w:t xml:space="preserve">i povijesti </w:t>
      </w:r>
      <w:r w:rsidR="0021370F" w:rsidRPr="00F2746B">
        <w:rPr>
          <w:rFonts w:ascii="Times New Roman" w:hAnsi="Times New Roman" w:cs="Times New Roman"/>
          <w:sz w:val="24"/>
          <w:szCs w:val="24"/>
        </w:rPr>
        <w:t>na određeno nepuno radno vrijeme</w:t>
      </w:r>
      <w:r w:rsidR="009648CC" w:rsidRPr="00F2746B">
        <w:rPr>
          <w:rFonts w:ascii="Times New Roman" w:hAnsi="Times New Roman" w:cs="Times New Roman"/>
          <w:sz w:val="24"/>
          <w:szCs w:val="24"/>
        </w:rPr>
        <w:t xml:space="preserve">. </w:t>
      </w:r>
      <w:r w:rsidR="0021370F" w:rsidRPr="00F274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35BB31" w14:textId="54DE49DE" w:rsidR="003E4154" w:rsidRPr="00F2746B" w:rsidRDefault="003E4154" w:rsidP="009648CC">
      <w:pPr>
        <w:pStyle w:val="Odlomakpopisa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F2746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470B8D5" w14:textId="77777777" w:rsidR="009648CC" w:rsidRPr="00F2746B" w:rsidRDefault="009648CC" w:rsidP="0021370F">
      <w:pPr>
        <w:pStyle w:val="Odlomakpopisa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746B">
        <w:rPr>
          <w:rFonts w:ascii="Times New Roman" w:hAnsi="Times New Roman" w:cs="Times New Roman"/>
          <w:sz w:val="24"/>
          <w:szCs w:val="24"/>
        </w:rPr>
        <w:t>Donesena je Odluka o usvajanju Godišnjeg izvještaja o izvršenju Financijskog</w:t>
      </w:r>
    </w:p>
    <w:p w14:paraId="5E030717" w14:textId="77777777" w:rsidR="009648CC" w:rsidRPr="00F2746B" w:rsidRDefault="009648CC" w:rsidP="009648CC">
      <w:pPr>
        <w:pStyle w:val="Odlomakpopisa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12106EC6" w14:textId="07F86DDD" w:rsidR="0021370F" w:rsidRPr="00F2746B" w:rsidRDefault="009648CC" w:rsidP="009648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746B">
        <w:rPr>
          <w:rFonts w:ascii="Times New Roman" w:hAnsi="Times New Roman" w:cs="Times New Roman"/>
          <w:sz w:val="24"/>
          <w:szCs w:val="24"/>
        </w:rPr>
        <w:t xml:space="preserve">                  plana Gimnazije Metković za 2022. godinu.</w:t>
      </w:r>
    </w:p>
    <w:p w14:paraId="09E5FAE8" w14:textId="77777777" w:rsidR="003E4154" w:rsidRPr="00F2746B" w:rsidRDefault="003E4154" w:rsidP="005C40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1FD4571" w14:textId="17D6D990" w:rsidR="00632457" w:rsidRPr="00F2746B" w:rsidRDefault="00632457" w:rsidP="00632457">
      <w:pPr>
        <w:ind w:left="720"/>
        <w:rPr>
          <w:rFonts w:ascii="Times New Roman" w:hAnsi="Times New Roman" w:cs="Times New Roman"/>
          <w:sz w:val="24"/>
          <w:szCs w:val="24"/>
        </w:rPr>
      </w:pPr>
      <w:r w:rsidRPr="00F2746B">
        <w:rPr>
          <w:rFonts w:ascii="Times New Roman" w:hAnsi="Times New Roman" w:cs="Times New Roman"/>
          <w:sz w:val="24"/>
          <w:szCs w:val="24"/>
        </w:rPr>
        <w:t xml:space="preserve">Zaključci sa sjednice Školskog odbora održane </w:t>
      </w:r>
      <w:r w:rsidR="00792BAC" w:rsidRPr="00F2746B">
        <w:rPr>
          <w:rFonts w:ascii="Times New Roman" w:hAnsi="Times New Roman" w:cs="Times New Roman"/>
          <w:sz w:val="24"/>
          <w:szCs w:val="24"/>
        </w:rPr>
        <w:t>2</w:t>
      </w:r>
      <w:r w:rsidR="00875EFF" w:rsidRPr="00F2746B">
        <w:rPr>
          <w:rFonts w:ascii="Times New Roman" w:hAnsi="Times New Roman" w:cs="Times New Roman"/>
          <w:sz w:val="24"/>
          <w:szCs w:val="24"/>
        </w:rPr>
        <w:t>2</w:t>
      </w:r>
      <w:r w:rsidRPr="00F2746B">
        <w:rPr>
          <w:rFonts w:ascii="Times New Roman" w:hAnsi="Times New Roman" w:cs="Times New Roman"/>
          <w:sz w:val="24"/>
          <w:szCs w:val="24"/>
        </w:rPr>
        <w:t xml:space="preserve">. </w:t>
      </w:r>
      <w:r w:rsidR="00875EFF" w:rsidRPr="00F2746B">
        <w:rPr>
          <w:rFonts w:ascii="Times New Roman" w:hAnsi="Times New Roman" w:cs="Times New Roman"/>
          <w:sz w:val="24"/>
          <w:szCs w:val="24"/>
        </w:rPr>
        <w:t>0</w:t>
      </w:r>
      <w:r w:rsidR="00792BAC" w:rsidRPr="00F2746B">
        <w:rPr>
          <w:rFonts w:ascii="Times New Roman" w:hAnsi="Times New Roman" w:cs="Times New Roman"/>
          <w:sz w:val="24"/>
          <w:szCs w:val="24"/>
        </w:rPr>
        <w:t>5</w:t>
      </w:r>
      <w:r w:rsidR="00875EFF" w:rsidRPr="00F2746B">
        <w:rPr>
          <w:rFonts w:ascii="Times New Roman" w:hAnsi="Times New Roman" w:cs="Times New Roman"/>
          <w:sz w:val="24"/>
          <w:szCs w:val="24"/>
        </w:rPr>
        <w:t xml:space="preserve">. </w:t>
      </w:r>
      <w:r w:rsidRPr="00F2746B">
        <w:rPr>
          <w:rFonts w:ascii="Times New Roman" w:hAnsi="Times New Roman" w:cs="Times New Roman"/>
          <w:sz w:val="24"/>
          <w:szCs w:val="24"/>
        </w:rPr>
        <w:t>20</w:t>
      </w:r>
      <w:r w:rsidR="005B0BEC" w:rsidRPr="00F2746B">
        <w:rPr>
          <w:rFonts w:ascii="Times New Roman" w:hAnsi="Times New Roman" w:cs="Times New Roman"/>
          <w:sz w:val="24"/>
          <w:szCs w:val="24"/>
        </w:rPr>
        <w:t>2</w:t>
      </w:r>
      <w:r w:rsidR="005C2EC4" w:rsidRPr="00F2746B">
        <w:rPr>
          <w:rFonts w:ascii="Times New Roman" w:hAnsi="Times New Roman" w:cs="Times New Roman"/>
          <w:sz w:val="24"/>
          <w:szCs w:val="24"/>
        </w:rPr>
        <w:t>3</w:t>
      </w:r>
      <w:r w:rsidRPr="00F2746B">
        <w:rPr>
          <w:rFonts w:ascii="Times New Roman" w:hAnsi="Times New Roman" w:cs="Times New Roman"/>
          <w:sz w:val="24"/>
          <w:szCs w:val="24"/>
        </w:rPr>
        <w:t>.</w:t>
      </w:r>
    </w:p>
    <w:p w14:paraId="5EFBBC74" w14:textId="77777777" w:rsidR="00581979" w:rsidRPr="00F2746B" w:rsidRDefault="00581979" w:rsidP="00632457">
      <w:pPr>
        <w:ind w:left="720"/>
        <w:rPr>
          <w:rFonts w:ascii="Times New Roman" w:hAnsi="Times New Roman" w:cs="Times New Roman"/>
          <w:sz w:val="24"/>
          <w:szCs w:val="24"/>
        </w:rPr>
      </w:pPr>
    </w:p>
    <w:bookmarkEnd w:id="1"/>
    <w:p w14:paraId="5B2EA297" w14:textId="7EB472DF" w:rsidR="00875EFF" w:rsidRPr="00F2746B" w:rsidRDefault="00632457" w:rsidP="00875EFF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2746B">
        <w:rPr>
          <w:rFonts w:ascii="Times New Roman" w:hAnsi="Times New Roman" w:cs="Times New Roman"/>
          <w:sz w:val="24"/>
          <w:szCs w:val="24"/>
        </w:rPr>
        <w:t>Usvojen je zapisnik s prethodne sjednice</w:t>
      </w:r>
      <w:r w:rsidR="002A1600" w:rsidRPr="00F2746B">
        <w:rPr>
          <w:rFonts w:ascii="Times New Roman" w:hAnsi="Times New Roman" w:cs="Times New Roman"/>
          <w:sz w:val="24"/>
          <w:szCs w:val="24"/>
        </w:rPr>
        <w:t>.</w:t>
      </w:r>
    </w:p>
    <w:p w14:paraId="6BA7DA28" w14:textId="77777777" w:rsidR="00581979" w:rsidRPr="00F2746B" w:rsidRDefault="00581979" w:rsidP="00581979">
      <w:pPr>
        <w:pStyle w:val="Odlomakpopisa"/>
        <w:ind w:left="1080"/>
        <w:rPr>
          <w:rFonts w:ascii="Times New Roman" w:hAnsi="Times New Roman" w:cs="Times New Roman"/>
          <w:sz w:val="24"/>
          <w:szCs w:val="24"/>
        </w:rPr>
      </w:pPr>
    </w:p>
    <w:p w14:paraId="69D00E1E" w14:textId="77777777" w:rsidR="005C2EC4" w:rsidRPr="00F2746B" w:rsidRDefault="005C2EC4" w:rsidP="005C2EC4">
      <w:pPr>
        <w:pStyle w:val="Odlomakpopisa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746B">
        <w:rPr>
          <w:rFonts w:ascii="Times New Roman" w:hAnsi="Times New Roman" w:cs="Times New Roman"/>
          <w:sz w:val="24"/>
          <w:szCs w:val="24"/>
        </w:rPr>
        <w:t>Data je prethodna suglasnost na zasnivanje radnih odnosa po raspisanom natječaju</w:t>
      </w:r>
    </w:p>
    <w:p w14:paraId="6DBA97A5" w14:textId="77777777" w:rsidR="005C2EC4" w:rsidRPr="00F2746B" w:rsidRDefault="005C2EC4" w:rsidP="005C2EC4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1594B2E0" w14:textId="77777777" w:rsidR="005C2EC4" w:rsidRPr="00F2746B" w:rsidRDefault="005C2EC4" w:rsidP="005C2EC4">
      <w:pPr>
        <w:pStyle w:val="Odlomakpopisa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F2746B">
        <w:rPr>
          <w:rFonts w:ascii="Times New Roman" w:hAnsi="Times New Roman" w:cs="Times New Roman"/>
          <w:sz w:val="24"/>
          <w:szCs w:val="24"/>
        </w:rPr>
        <w:t xml:space="preserve"> Anti Matiću za radno mjesto nastavnika povijesti i geografije na određeno nepuno</w:t>
      </w:r>
    </w:p>
    <w:p w14:paraId="61AB0271" w14:textId="77777777" w:rsidR="005C2EC4" w:rsidRPr="00F2746B" w:rsidRDefault="005C2EC4" w:rsidP="005C2EC4">
      <w:pPr>
        <w:pStyle w:val="Odlomakpopisa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798A72AD" w14:textId="77777777" w:rsidR="00B800A7" w:rsidRPr="00F2746B" w:rsidRDefault="005C2EC4" w:rsidP="005C2EC4">
      <w:pPr>
        <w:pStyle w:val="Odlomakpopisa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F2746B">
        <w:rPr>
          <w:rFonts w:ascii="Times New Roman" w:hAnsi="Times New Roman" w:cs="Times New Roman"/>
          <w:sz w:val="24"/>
          <w:szCs w:val="24"/>
        </w:rPr>
        <w:t xml:space="preserve"> radno vrijeme</w:t>
      </w:r>
      <w:r w:rsidR="00B800A7" w:rsidRPr="00F2746B">
        <w:rPr>
          <w:rFonts w:ascii="Times New Roman" w:hAnsi="Times New Roman" w:cs="Times New Roman"/>
          <w:sz w:val="24"/>
          <w:szCs w:val="24"/>
        </w:rPr>
        <w:t>, Stanislavu Simatu za radno mjesto nastavnika povijesti i geografije</w:t>
      </w:r>
    </w:p>
    <w:p w14:paraId="6F97D267" w14:textId="77777777" w:rsidR="00B800A7" w:rsidRPr="00F2746B" w:rsidRDefault="00B800A7" w:rsidP="005C2EC4">
      <w:pPr>
        <w:pStyle w:val="Odlomakpopisa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0DEC0933" w14:textId="77777777" w:rsidR="00B800A7" w:rsidRPr="00F2746B" w:rsidRDefault="00B800A7" w:rsidP="005C2EC4">
      <w:pPr>
        <w:pStyle w:val="Odlomakpopisa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F2746B">
        <w:rPr>
          <w:rFonts w:ascii="Times New Roman" w:hAnsi="Times New Roman" w:cs="Times New Roman"/>
          <w:sz w:val="24"/>
          <w:szCs w:val="24"/>
        </w:rPr>
        <w:t xml:space="preserve"> na određeno nepuno radno vrijeme</w:t>
      </w:r>
      <w:r w:rsidR="005C2EC4" w:rsidRPr="00F2746B">
        <w:rPr>
          <w:rFonts w:ascii="Times New Roman" w:hAnsi="Times New Roman" w:cs="Times New Roman"/>
          <w:sz w:val="24"/>
          <w:szCs w:val="24"/>
        </w:rPr>
        <w:t xml:space="preserve"> i Din</w:t>
      </w:r>
      <w:r w:rsidR="00564897" w:rsidRPr="00F2746B">
        <w:rPr>
          <w:rFonts w:ascii="Times New Roman" w:hAnsi="Times New Roman" w:cs="Times New Roman"/>
          <w:sz w:val="24"/>
          <w:szCs w:val="24"/>
        </w:rPr>
        <w:t>u</w:t>
      </w:r>
      <w:r w:rsidR="005C2EC4" w:rsidRPr="00F2746B">
        <w:rPr>
          <w:rFonts w:ascii="Times New Roman" w:hAnsi="Times New Roman" w:cs="Times New Roman"/>
          <w:sz w:val="24"/>
          <w:szCs w:val="24"/>
        </w:rPr>
        <w:t xml:space="preserve"> Jerkoviću za radno mjesto nastavnika</w:t>
      </w:r>
    </w:p>
    <w:p w14:paraId="614A8093" w14:textId="77777777" w:rsidR="00B800A7" w:rsidRPr="00F2746B" w:rsidRDefault="00B800A7" w:rsidP="005C2EC4">
      <w:pPr>
        <w:pStyle w:val="Odlomakpopisa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661F7BCC" w14:textId="3EC60AF0" w:rsidR="005C2EC4" w:rsidRPr="00F2746B" w:rsidRDefault="005C2EC4" w:rsidP="00B800A7">
      <w:pPr>
        <w:pStyle w:val="Odlomakpopisa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F2746B">
        <w:rPr>
          <w:rFonts w:ascii="Times New Roman" w:hAnsi="Times New Roman" w:cs="Times New Roman"/>
          <w:sz w:val="24"/>
          <w:szCs w:val="24"/>
        </w:rPr>
        <w:t xml:space="preserve"> matematike na</w:t>
      </w:r>
      <w:r w:rsidR="00B800A7" w:rsidRPr="00F2746B">
        <w:rPr>
          <w:rFonts w:ascii="Times New Roman" w:hAnsi="Times New Roman" w:cs="Times New Roman"/>
          <w:sz w:val="24"/>
          <w:szCs w:val="24"/>
        </w:rPr>
        <w:t xml:space="preserve"> </w:t>
      </w:r>
      <w:r w:rsidRPr="00F2746B">
        <w:rPr>
          <w:rFonts w:ascii="Times New Roman" w:hAnsi="Times New Roman" w:cs="Times New Roman"/>
          <w:sz w:val="24"/>
          <w:szCs w:val="24"/>
        </w:rPr>
        <w:t>određeno nepuno radno vrijeme.</w:t>
      </w:r>
    </w:p>
    <w:p w14:paraId="60DD2789" w14:textId="77777777" w:rsidR="005C2EC4" w:rsidRPr="00F2746B" w:rsidRDefault="005C2EC4" w:rsidP="005C2EC4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193558DE" w14:textId="2E76A62B" w:rsidR="005C2EC4" w:rsidRPr="00F2746B" w:rsidRDefault="0031401B" w:rsidP="00875EFF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2746B">
        <w:rPr>
          <w:rFonts w:ascii="Times New Roman" w:hAnsi="Times New Roman" w:cs="Times New Roman"/>
          <w:sz w:val="24"/>
          <w:szCs w:val="24"/>
        </w:rPr>
        <w:t xml:space="preserve"> Donesena je Odluka o usvajanju Izmjena Plana Proračuna škole za 2023. godinu.</w:t>
      </w:r>
    </w:p>
    <w:p w14:paraId="2E9EF05A" w14:textId="77777777" w:rsidR="005C2EC4" w:rsidRPr="00F2746B" w:rsidRDefault="005C2EC4" w:rsidP="005C2EC4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760CDC0D" w14:textId="77777777" w:rsidR="00F37F2C" w:rsidRPr="00F2746B" w:rsidRDefault="00F37F2C" w:rsidP="0031401B">
      <w:pPr>
        <w:rPr>
          <w:rFonts w:ascii="Times New Roman" w:hAnsi="Times New Roman" w:cs="Times New Roman"/>
          <w:sz w:val="24"/>
          <w:szCs w:val="24"/>
        </w:rPr>
      </w:pPr>
    </w:p>
    <w:p w14:paraId="6662C286" w14:textId="6B34C8EB" w:rsidR="006910A4" w:rsidRPr="00F2746B" w:rsidRDefault="001113BC" w:rsidP="00B77D1A">
      <w:pPr>
        <w:ind w:left="720"/>
        <w:rPr>
          <w:rFonts w:ascii="Times New Roman" w:hAnsi="Times New Roman" w:cs="Times New Roman"/>
          <w:sz w:val="24"/>
          <w:szCs w:val="24"/>
        </w:rPr>
      </w:pPr>
      <w:r w:rsidRPr="00F2746B">
        <w:rPr>
          <w:rFonts w:ascii="Times New Roman" w:hAnsi="Times New Roman" w:cs="Times New Roman"/>
          <w:sz w:val="24"/>
          <w:szCs w:val="24"/>
        </w:rPr>
        <w:t xml:space="preserve">Zaključci sa sjednice Školskog odbora održane </w:t>
      </w:r>
      <w:r w:rsidR="00542B9B" w:rsidRPr="00F2746B">
        <w:rPr>
          <w:rFonts w:ascii="Times New Roman" w:hAnsi="Times New Roman" w:cs="Times New Roman"/>
          <w:sz w:val="24"/>
          <w:szCs w:val="24"/>
        </w:rPr>
        <w:t>29</w:t>
      </w:r>
      <w:r w:rsidRPr="00F2746B">
        <w:rPr>
          <w:rFonts w:ascii="Times New Roman" w:hAnsi="Times New Roman" w:cs="Times New Roman"/>
          <w:sz w:val="24"/>
          <w:szCs w:val="24"/>
        </w:rPr>
        <w:t xml:space="preserve">. </w:t>
      </w:r>
      <w:r w:rsidR="00083991" w:rsidRPr="00F2746B">
        <w:rPr>
          <w:rFonts w:ascii="Times New Roman" w:hAnsi="Times New Roman" w:cs="Times New Roman"/>
          <w:sz w:val="24"/>
          <w:szCs w:val="24"/>
        </w:rPr>
        <w:t>0</w:t>
      </w:r>
      <w:r w:rsidR="00542B9B" w:rsidRPr="00F2746B">
        <w:rPr>
          <w:rFonts w:ascii="Times New Roman" w:hAnsi="Times New Roman" w:cs="Times New Roman"/>
          <w:sz w:val="24"/>
          <w:szCs w:val="24"/>
        </w:rPr>
        <w:t>6</w:t>
      </w:r>
      <w:r w:rsidR="00083991" w:rsidRPr="00F2746B">
        <w:rPr>
          <w:rFonts w:ascii="Times New Roman" w:hAnsi="Times New Roman" w:cs="Times New Roman"/>
          <w:sz w:val="24"/>
          <w:szCs w:val="24"/>
        </w:rPr>
        <w:t>.</w:t>
      </w:r>
      <w:r w:rsidR="006B23EA" w:rsidRPr="00F2746B">
        <w:rPr>
          <w:rFonts w:ascii="Times New Roman" w:hAnsi="Times New Roman" w:cs="Times New Roman"/>
          <w:sz w:val="24"/>
          <w:szCs w:val="24"/>
        </w:rPr>
        <w:t xml:space="preserve"> </w:t>
      </w:r>
      <w:r w:rsidRPr="00F2746B">
        <w:rPr>
          <w:rFonts w:ascii="Times New Roman" w:hAnsi="Times New Roman" w:cs="Times New Roman"/>
          <w:sz w:val="24"/>
          <w:szCs w:val="24"/>
        </w:rPr>
        <w:t>20</w:t>
      </w:r>
      <w:r w:rsidR="00E87C2D" w:rsidRPr="00F2746B">
        <w:rPr>
          <w:rFonts w:ascii="Times New Roman" w:hAnsi="Times New Roman" w:cs="Times New Roman"/>
          <w:sz w:val="24"/>
          <w:szCs w:val="24"/>
        </w:rPr>
        <w:t>2</w:t>
      </w:r>
      <w:r w:rsidR="00542B9B" w:rsidRPr="00F2746B">
        <w:rPr>
          <w:rFonts w:ascii="Times New Roman" w:hAnsi="Times New Roman" w:cs="Times New Roman"/>
          <w:sz w:val="24"/>
          <w:szCs w:val="24"/>
        </w:rPr>
        <w:t>3</w:t>
      </w:r>
      <w:r w:rsidRPr="00F2746B">
        <w:rPr>
          <w:rFonts w:ascii="Times New Roman" w:hAnsi="Times New Roman" w:cs="Times New Roman"/>
          <w:sz w:val="24"/>
          <w:szCs w:val="24"/>
        </w:rPr>
        <w:t>.</w:t>
      </w:r>
    </w:p>
    <w:p w14:paraId="4F259032" w14:textId="77777777" w:rsidR="00156681" w:rsidRPr="00F2746B" w:rsidRDefault="00156681" w:rsidP="00B77D1A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5650879A" w14:textId="6F19B5CA" w:rsidR="009C5A2E" w:rsidRPr="00F2746B" w:rsidRDefault="001113BC" w:rsidP="002B59EE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2746B">
        <w:rPr>
          <w:rFonts w:ascii="Times New Roman" w:hAnsi="Times New Roman" w:cs="Times New Roman"/>
          <w:sz w:val="24"/>
          <w:szCs w:val="24"/>
        </w:rPr>
        <w:t xml:space="preserve">Usvojen </w:t>
      </w:r>
      <w:r w:rsidR="00DD7150" w:rsidRPr="00F2746B">
        <w:rPr>
          <w:rFonts w:ascii="Times New Roman" w:hAnsi="Times New Roman" w:cs="Times New Roman"/>
          <w:sz w:val="24"/>
          <w:szCs w:val="24"/>
        </w:rPr>
        <w:t xml:space="preserve">je </w:t>
      </w:r>
      <w:r w:rsidRPr="00F2746B">
        <w:rPr>
          <w:rFonts w:ascii="Times New Roman" w:hAnsi="Times New Roman" w:cs="Times New Roman"/>
          <w:sz w:val="24"/>
          <w:szCs w:val="24"/>
        </w:rPr>
        <w:t>zapisnik s prethodne sjednice</w:t>
      </w:r>
      <w:r w:rsidR="00910DDA" w:rsidRPr="00F2746B">
        <w:rPr>
          <w:rFonts w:ascii="Times New Roman" w:hAnsi="Times New Roman" w:cs="Times New Roman"/>
          <w:sz w:val="24"/>
          <w:szCs w:val="24"/>
        </w:rPr>
        <w:t>.</w:t>
      </w:r>
    </w:p>
    <w:p w14:paraId="485FE83D" w14:textId="77777777" w:rsidR="00156681" w:rsidRPr="00F2746B" w:rsidRDefault="00156681" w:rsidP="00156681">
      <w:pPr>
        <w:pStyle w:val="Odlomakpopisa"/>
        <w:ind w:left="1080"/>
        <w:rPr>
          <w:rFonts w:ascii="Times New Roman" w:hAnsi="Times New Roman" w:cs="Times New Roman"/>
          <w:sz w:val="24"/>
          <w:szCs w:val="24"/>
        </w:rPr>
      </w:pPr>
    </w:p>
    <w:p w14:paraId="600531AD" w14:textId="77777777" w:rsidR="00837703" w:rsidRPr="00F2746B" w:rsidRDefault="00542B9B" w:rsidP="00542B9B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bookmarkStart w:id="2" w:name="_Hlk2322470"/>
      <w:r w:rsidRPr="00F2746B">
        <w:rPr>
          <w:rFonts w:ascii="Times New Roman" w:hAnsi="Times New Roman" w:cs="Times New Roman"/>
          <w:sz w:val="24"/>
          <w:szCs w:val="24"/>
        </w:rPr>
        <w:t>Donesena je Odluka o usvajanju Pravilnika o radu (usklađenje sa Zakonom o</w:t>
      </w:r>
    </w:p>
    <w:p w14:paraId="424FA7EB" w14:textId="77777777" w:rsidR="00837703" w:rsidRPr="00F2746B" w:rsidRDefault="00837703" w:rsidP="00837703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70A0B0AB" w14:textId="09AD7F9C" w:rsidR="00156681" w:rsidRPr="00F2746B" w:rsidRDefault="00542B9B" w:rsidP="00837703">
      <w:pPr>
        <w:pStyle w:val="Odlomakpopisa"/>
        <w:ind w:left="1080"/>
        <w:rPr>
          <w:rFonts w:ascii="Times New Roman" w:hAnsi="Times New Roman" w:cs="Times New Roman"/>
          <w:sz w:val="24"/>
          <w:szCs w:val="24"/>
        </w:rPr>
      </w:pPr>
      <w:r w:rsidRPr="00F2746B">
        <w:rPr>
          <w:rFonts w:ascii="Times New Roman" w:hAnsi="Times New Roman" w:cs="Times New Roman"/>
          <w:sz w:val="24"/>
          <w:szCs w:val="24"/>
        </w:rPr>
        <w:t xml:space="preserve"> radu).</w:t>
      </w:r>
    </w:p>
    <w:p w14:paraId="798E4BCC" w14:textId="77777777" w:rsidR="00542B9B" w:rsidRPr="00F2746B" w:rsidRDefault="00542B9B" w:rsidP="00542B9B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1B35C9E0" w14:textId="77777777" w:rsidR="00542B9B" w:rsidRPr="00F2746B" w:rsidRDefault="00542B9B" w:rsidP="00542B9B">
      <w:pPr>
        <w:rPr>
          <w:rFonts w:ascii="Times New Roman" w:hAnsi="Times New Roman" w:cs="Times New Roman"/>
          <w:sz w:val="24"/>
          <w:szCs w:val="24"/>
        </w:rPr>
      </w:pPr>
    </w:p>
    <w:p w14:paraId="1CF7246A" w14:textId="64A8DFB2" w:rsidR="00B210C5" w:rsidRPr="00F2746B" w:rsidRDefault="00B210C5" w:rsidP="00B210C5">
      <w:pPr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2746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ključci sa sjednice Školskog odbora održane </w:t>
      </w:r>
      <w:r w:rsidR="00542B9B" w:rsidRPr="00F2746B">
        <w:rPr>
          <w:rFonts w:ascii="Times New Roman" w:eastAsia="Times New Roman" w:hAnsi="Times New Roman" w:cs="Times New Roman"/>
          <w:sz w:val="24"/>
          <w:szCs w:val="24"/>
          <w:lang w:eastAsia="hr-HR"/>
        </w:rPr>
        <w:t>27.07.</w:t>
      </w:r>
      <w:r w:rsidRPr="00F2746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</w:t>
      </w:r>
      <w:r w:rsidR="00542B9B" w:rsidRPr="00F2746B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Pr="00F2746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14:paraId="03EBE6C5" w14:textId="77777777" w:rsidR="00985C25" w:rsidRPr="00F2746B" w:rsidRDefault="00985C25" w:rsidP="00B210C5">
      <w:pPr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E08581F" w14:textId="0A4DC355" w:rsidR="00B210C5" w:rsidRPr="00F2746B" w:rsidRDefault="00B210C5" w:rsidP="00837703">
      <w:pPr>
        <w:pStyle w:val="Odlomakpopisa"/>
        <w:numPr>
          <w:ilvl w:val="0"/>
          <w:numId w:val="17"/>
        </w:num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2746B">
        <w:rPr>
          <w:rFonts w:ascii="Times New Roman" w:eastAsia="Times New Roman" w:hAnsi="Times New Roman" w:cs="Times New Roman"/>
          <w:sz w:val="24"/>
          <w:szCs w:val="24"/>
          <w:lang w:eastAsia="hr-HR"/>
        </w:rPr>
        <w:t>Usvojen je zapisnik s prethodne sjednice.</w:t>
      </w:r>
    </w:p>
    <w:p w14:paraId="174CAFE9" w14:textId="77777777" w:rsidR="00837703" w:rsidRPr="00F2746B" w:rsidRDefault="00837703" w:rsidP="00837703">
      <w:pPr>
        <w:pStyle w:val="Odlomakpopisa"/>
        <w:ind w:left="108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520909D" w14:textId="77777777" w:rsidR="00837703" w:rsidRPr="00F2746B" w:rsidRDefault="00837703" w:rsidP="00837703">
      <w:pPr>
        <w:pStyle w:val="Odlomakpopisa"/>
        <w:numPr>
          <w:ilvl w:val="0"/>
          <w:numId w:val="17"/>
        </w:num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2746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nesena je Odluka o usvajanju Polugodišnjeg izvještaja o izvršenju Financijskog </w:t>
      </w:r>
    </w:p>
    <w:p w14:paraId="4D5877EE" w14:textId="77777777" w:rsidR="00837703" w:rsidRPr="00F2746B" w:rsidRDefault="00837703" w:rsidP="00837703">
      <w:pPr>
        <w:pStyle w:val="Odlomakpopisa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F9BD7A6" w14:textId="740529C6" w:rsidR="00837703" w:rsidRPr="00F2746B" w:rsidRDefault="00837703" w:rsidP="00837703">
      <w:pPr>
        <w:pStyle w:val="Odlomakpopisa"/>
        <w:ind w:left="108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2746B">
        <w:rPr>
          <w:rFonts w:ascii="Times New Roman" w:eastAsia="Times New Roman" w:hAnsi="Times New Roman" w:cs="Times New Roman"/>
          <w:sz w:val="24"/>
          <w:szCs w:val="24"/>
          <w:lang w:eastAsia="hr-HR"/>
        </w:rPr>
        <w:t>plana za razdoblje od 1. siječnja do 30. lipnja 2023. godine.</w:t>
      </w:r>
    </w:p>
    <w:p w14:paraId="3543AD21" w14:textId="77777777" w:rsidR="00837703" w:rsidRPr="00F2746B" w:rsidRDefault="00837703" w:rsidP="00837703">
      <w:pPr>
        <w:pStyle w:val="Odlomakpopisa"/>
        <w:ind w:left="108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400FE81" w14:textId="77777777" w:rsidR="00837703" w:rsidRPr="00F2746B" w:rsidRDefault="00837703" w:rsidP="00837703">
      <w:pPr>
        <w:pStyle w:val="Odlomakpopisa"/>
        <w:numPr>
          <w:ilvl w:val="0"/>
          <w:numId w:val="17"/>
        </w:num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2746B">
        <w:rPr>
          <w:rFonts w:ascii="Times New Roman" w:eastAsia="Times New Roman" w:hAnsi="Times New Roman" w:cs="Times New Roman"/>
          <w:sz w:val="24"/>
          <w:szCs w:val="24"/>
          <w:lang w:eastAsia="hr-HR"/>
        </w:rPr>
        <w:t>Data je prethodna suglasnost na zasnivanje radnog odnosa Anđelku Paliniću za</w:t>
      </w:r>
    </w:p>
    <w:p w14:paraId="3E02BA2F" w14:textId="77777777" w:rsidR="00837703" w:rsidRPr="00F2746B" w:rsidRDefault="00837703" w:rsidP="00837703">
      <w:pPr>
        <w:pStyle w:val="Odlomakpopisa"/>
        <w:ind w:left="108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EB7DA98" w14:textId="4454AE99" w:rsidR="00837703" w:rsidRPr="00F2746B" w:rsidRDefault="00837703" w:rsidP="00837703">
      <w:pPr>
        <w:pStyle w:val="Odlomakpopisa"/>
        <w:ind w:left="108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2746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dno mjesto voditelja računovodstva na određeno nepuno radno vrijeme. </w:t>
      </w:r>
    </w:p>
    <w:p w14:paraId="30E98987" w14:textId="77777777" w:rsidR="00837703" w:rsidRPr="00F2746B" w:rsidRDefault="00837703" w:rsidP="00837703">
      <w:pPr>
        <w:pStyle w:val="Odlomakpopisa"/>
        <w:ind w:left="108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8098260" w14:textId="3D9AA3F4" w:rsidR="00B210C5" w:rsidRPr="00F2746B" w:rsidRDefault="00B210C5" w:rsidP="00B210C5">
      <w:pPr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2746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4FD0F767" w14:textId="1EB013FF" w:rsidR="00296328" w:rsidRPr="00F2746B" w:rsidRDefault="00296328" w:rsidP="00B210C5">
      <w:pPr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3FBCE7D" w14:textId="0F4C9A60" w:rsidR="00296328" w:rsidRPr="00F2746B" w:rsidRDefault="00296328" w:rsidP="00B210C5">
      <w:pPr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2746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ključci sa sjednice </w:t>
      </w:r>
      <w:r w:rsidR="00727DDF" w:rsidRPr="00F2746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Školskog odbora </w:t>
      </w:r>
      <w:r w:rsidRPr="00F2746B">
        <w:rPr>
          <w:rFonts w:ascii="Times New Roman" w:eastAsia="Times New Roman" w:hAnsi="Times New Roman" w:cs="Times New Roman"/>
          <w:sz w:val="24"/>
          <w:szCs w:val="24"/>
          <w:lang w:eastAsia="hr-HR"/>
        </w:rPr>
        <w:t>održane 0</w:t>
      </w:r>
      <w:r w:rsidR="00020D2D" w:rsidRPr="00F2746B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Pr="00F2746B">
        <w:rPr>
          <w:rFonts w:ascii="Times New Roman" w:eastAsia="Times New Roman" w:hAnsi="Times New Roman" w:cs="Times New Roman"/>
          <w:sz w:val="24"/>
          <w:szCs w:val="24"/>
          <w:lang w:eastAsia="hr-HR"/>
        </w:rPr>
        <w:t>. 10. 202</w:t>
      </w:r>
      <w:r w:rsidR="00020D2D" w:rsidRPr="00F2746B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Pr="00F2746B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1DB93C94" w14:textId="77777777" w:rsidR="00985C25" w:rsidRPr="00F2746B" w:rsidRDefault="00985C25" w:rsidP="00B210C5">
      <w:pPr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EDC3F1C" w14:textId="036747E5" w:rsidR="00296328" w:rsidRPr="00F2746B" w:rsidRDefault="00296328" w:rsidP="00B210C5">
      <w:pPr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3" w:name="_Hlk121827414"/>
      <w:r w:rsidRPr="00F2746B">
        <w:rPr>
          <w:rFonts w:ascii="Times New Roman" w:eastAsia="Times New Roman" w:hAnsi="Times New Roman" w:cs="Times New Roman"/>
          <w:sz w:val="24"/>
          <w:szCs w:val="24"/>
          <w:lang w:eastAsia="hr-HR"/>
        </w:rPr>
        <w:t>1. Usvojen je zapisnik s prethodne sjednice.</w:t>
      </w:r>
    </w:p>
    <w:p w14:paraId="42CC66BF" w14:textId="65FD9C73" w:rsidR="00296328" w:rsidRPr="00F2746B" w:rsidRDefault="00BC5306" w:rsidP="00B210C5">
      <w:pPr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2746B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296328" w:rsidRPr="00F2746B">
        <w:rPr>
          <w:rFonts w:ascii="Times New Roman" w:eastAsia="Times New Roman" w:hAnsi="Times New Roman" w:cs="Times New Roman"/>
          <w:sz w:val="24"/>
          <w:szCs w:val="24"/>
          <w:lang w:eastAsia="hr-HR"/>
        </w:rPr>
        <w:t>. Usvojen je  Kurikul</w:t>
      </w:r>
      <w:r w:rsidR="007668CC" w:rsidRPr="00F2746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škole za šk. god.</w:t>
      </w:r>
      <w:r w:rsidR="00296328" w:rsidRPr="00F2746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</w:t>
      </w:r>
      <w:r w:rsidR="00020D2D" w:rsidRPr="00F2746B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296328" w:rsidRPr="00F2746B">
        <w:rPr>
          <w:rFonts w:ascii="Times New Roman" w:eastAsia="Times New Roman" w:hAnsi="Times New Roman" w:cs="Times New Roman"/>
          <w:sz w:val="24"/>
          <w:szCs w:val="24"/>
          <w:lang w:eastAsia="hr-HR"/>
        </w:rPr>
        <w:t>./202</w:t>
      </w:r>
      <w:r w:rsidR="00020D2D" w:rsidRPr="00F2746B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00296328" w:rsidRPr="00F2746B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30F0047C" w14:textId="042FB3F2" w:rsidR="00BC5306" w:rsidRPr="00F2746B" w:rsidRDefault="00BC5306" w:rsidP="00BC5306">
      <w:pPr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2746B">
        <w:rPr>
          <w:rFonts w:ascii="Times New Roman" w:eastAsia="Times New Roman" w:hAnsi="Times New Roman" w:cs="Times New Roman"/>
          <w:sz w:val="24"/>
          <w:szCs w:val="24"/>
          <w:lang w:eastAsia="hr-HR"/>
        </w:rPr>
        <w:t>3. Usvojen je Godišnji plan i program rada škole za šk. god. 202</w:t>
      </w:r>
      <w:r w:rsidR="00020D2D" w:rsidRPr="00F2746B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Pr="00F2746B">
        <w:rPr>
          <w:rFonts w:ascii="Times New Roman" w:eastAsia="Times New Roman" w:hAnsi="Times New Roman" w:cs="Times New Roman"/>
          <w:sz w:val="24"/>
          <w:szCs w:val="24"/>
          <w:lang w:eastAsia="hr-HR"/>
        </w:rPr>
        <w:t>./202</w:t>
      </w:r>
      <w:r w:rsidR="00020D2D" w:rsidRPr="00F2746B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Pr="00F2746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14:paraId="383DABAE" w14:textId="5A32DD52" w:rsidR="00BC5306" w:rsidRPr="00F2746B" w:rsidRDefault="00BC5306" w:rsidP="00B210C5">
      <w:pPr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2746B">
        <w:rPr>
          <w:rFonts w:ascii="Times New Roman" w:eastAsia="Times New Roman" w:hAnsi="Times New Roman" w:cs="Times New Roman"/>
          <w:sz w:val="24"/>
          <w:szCs w:val="24"/>
          <w:lang w:eastAsia="hr-HR"/>
        </w:rPr>
        <w:t>4. Odabrana je osiguravajuća kuća za učenike u šk. god. 202</w:t>
      </w:r>
      <w:r w:rsidR="00020D2D" w:rsidRPr="00F2746B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Pr="00F2746B">
        <w:rPr>
          <w:rFonts w:ascii="Times New Roman" w:eastAsia="Times New Roman" w:hAnsi="Times New Roman" w:cs="Times New Roman"/>
          <w:sz w:val="24"/>
          <w:szCs w:val="24"/>
          <w:lang w:eastAsia="hr-HR"/>
        </w:rPr>
        <w:t>./202</w:t>
      </w:r>
      <w:r w:rsidR="00020D2D" w:rsidRPr="00F2746B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Pr="00F2746B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67117D1E" w14:textId="77777777" w:rsidR="007668CC" w:rsidRPr="00F2746B" w:rsidRDefault="007668CC" w:rsidP="00B210C5">
      <w:pPr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2746B">
        <w:rPr>
          <w:rFonts w:ascii="Times New Roman" w:eastAsia="Times New Roman" w:hAnsi="Times New Roman" w:cs="Times New Roman"/>
          <w:sz w:val="24"/>
          <w:szCs w:val="24"/>
          <w:lang w:eastAsia="hr-HR"/>
        </w:rPr>
        <w:t>5. Donesena je Odluka o usvajanju Pravilnika o radu školske knjižnice</w:t>
      </w:r>
    </w:p>
    <w:p w14:paraId="08472430" w14:textId="77777777" w:rsidR="008B0430" w:rsidRPr="00F2746B" w:rsidRDefault="007668CC" w:rsidP="00B210C5">
      <w:pPr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2746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6. </w:t>
      </w:r>
      <w:r w:rsidR="008B0430" w:rsidRPr="00F2746B">
        <w:rPr>
          <w:rFonts w:ascii="Times New Roman" w:eastAsia="Times New Roman" w:hAnsi="Times New Roman" w:cs="Times New Roman"/>
          <w:sz w:val="24"/>
          <w:szCs w:val="24"/>
          <w:lang w:eastAsia="hr-HR"/>
        </w:rPr>
        <w:t>Članovi Odbora upoznati su s informacijom o skorašnjem prestanku mandata</w:t>
      </w:r>
    </w:p>
    <w:p w14:paraId="287127F6" w14:textId="77777777" w:rsidR="008B0430" w:rsidRPr="00F2746B" w:rsidRDefault="008B0430" w:rsidP="008B0430">
      <w:pPr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2746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Andrijane Parmać, člana odbora iz reda Vijeća roditelja i radnjama koje treba</w:t>
      </w:r>
    </w:p>
    <w:p w14:paraId="41D69137" w14:textId="3AB06018" w:rsidR="0022433C" w:rsidRPr="00F2746B" w:rsidRDefault="008B0430" w:rsidP="008B0430">
      <w:pPr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2746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provesti u vezi navedenoga.</w:t>
      </w:r>
      <w:r w:rsidR="007668CC" w:rsidRPr="00F2746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</w:p>
    <w:p w14:paraId="5E56EBDB" w14:textId="77777777" w:rsidR="0022433C" w:rsidRPr="00F2746B" w:rsidRDefault="0022433C" w:rsidP="00B210C5">
      <w:pPr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4880017" w14:textId="5AA05DCB" w:rsidR="0022433C" w:rsidRPr="00F2746B" w:rsidRDefault="0022433C" w:rsidP="00B210C5">
      <w:pPr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2746B">
        <w:rPr>
          <w:rFonts w:ascii="Times New Roman" w:eastAsia="Times New Roman" w:hAnsi="Times New Roman" w:cs="Times New Roman"/>
          <w:sz w:val="24"/>
          <w:szCs w:val="24"/>
          <w:lang w:eastAsia="hr-HR"/>
        </w:rPr>
        <w:t>Zaključci sa sjednice Školskog odbora održane 12. 10. 2023.</w:t>
      </w:r>
    </w:p>
    <w:p w14:paraId="5362765F" w14:textId="77777777" w:rsidR="00DF680D" w:rsidRPr="00F2746B" w:rsidRDefault="00DF680D" w:rsidP="00B210C5">
      <w:pPr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01D0A47" w14:textId="24F7AF0F" w:rsidR="00DF680D" w:rsidRPr="00F2746B" w:rsidRDefault="00DF680D" w:rsidP="00DF680D">
      <w:pPr>
        <w:pStyle w:val="Odlomakpopisa"/>
        <w:numPr>
          <w:ilvl w:val="0"/>
          <w:numId w:val="18"/>
        </w:num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2746B">
        <w:rPr>
          <w:rFonts w:ascii="Times New Roman" w:eastAsia="Times New Roman" w:hAnsi="Times New Roman" w:cs="Times New Roman"/>
          <w:sz w:val="24"/>
          <w:szCs w:val="24"/>
          <w:lang w:eastAsia="hr-HR"/>
        </w:rPr>
        <w:t>Usvojen je zapisnik s prethodne sjednice.</w:t>
      </w:r>
    </w:p>
    <w:p w14:paraId="6DB71D9B" w14:textId="77777777" w:rsidR="00DF680D" w:rsidRPr="00F2746B" w:rsidRDefault="00DF680D" w:rsidP="00DF680D">
      <w:pPr>
        <w:pStyle w:val="Odlomakpopisa"/>
        <w:ind w:left="108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AC7C5F3" w14:textId="58C82E5B" w:rsidR="00020D2D" w:rsidRPr="00F2746B" w:rsidRDefault="0022433C" w:rsidP="0022433C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2746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</w:t>
      </w:r>
      <w:r w:rsidR="00DF680D" w:rsidRPr="00F2746B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BC5306" w:rsidRPr="00F2746B">
        <w:rPr>
          <w:rFonts w:ascii="Times New Roman" w:eastAsia="Times New Roman" w:hAnsi="Times New Roman" w:cs="Times New Roman"/>
          <w:sz w:val="24"/>
          <w:szCs w:val="24"/>
          <w:lang w:eastAsia="hr-HR"/>
        </w:rPr>
        <w:t>. Data je prethodna suglasnost na zasnivanje radn</w:t>
      </w:r>
      <w:r w:rsidRPr="00F2746B">
        <w:rPr>
          <w:rFonts w:ascii="Times New Roman" w:eastAsia="Times New Roman" w:hAnsi="Times New Roman" w:cs="Times New Roman"/>
          <w:sz w:val="24"/>
          <w:szCs w:val="24"/>
          <w:lang w:eastAsia="hr-HR"/>
        </w:rPr>
        <w:t>ih</w:t>
      </w:r>
      <w:r w:rsidR="00BC5306" w:rsidRPr="00F2746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nosa </w:t>
      </w:r>
      <w:r w:rsidR="00020D2D" w:rsidRPr="00F2746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Anđelku Paliniću za</w:t>
      </w:r>
    </w:p>
    <w:p w14:paraId="1AC5D241" w14:textId="76F16662" w:rsidR="0022433C" w:rsidRPr="00F2746B" w:rsidRDefault="0022433C" w:rsidP="0022433C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2746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</w:t>
      </w:r>
      <w:r w:rsidR="00020D2D" w:rsidRPr="00F2746B">
        <w:rPr>
          <w:rFonts w:ascii="Times New Roman" w:eastAsia="Times New Roman" w:hAnsi="Times New Roman" w:cs="Times New Roman"/>
          <w:sz w:val="24"/>
          <w:szCs w:val="24"/>
          <w:lang w:eastAsia="hr-HR"/>
        </w:rPr>
        <w:t>radno mjesto voditelja računovodstva na određeno puno radno vrijeme</w:t>
      </w:r>
      <w:r w:rsidRPr="00F2746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po </w:t>
      </w:r>
    </w:p>
    <w:p w14:paraId="608B007A" w14:textId="77777777" w:rsidR="0022433C" w:rsidRPr="00F2746B" w:rsidRDefault="0022433C" w:rsidP="0022433C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2746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raspisanom natječaju), </w:t>
      </w:r>
      <w:r w:rsidR="00020D2D" w:rsidRPr="00F2746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F2746B">
        <w:rPr>
          <w:rFonts w:ascii="Times New Roman" w:eastAsia="Times New Roman" w:hAnsi="Times New Roman" w:cs="Times New Roman"/>
          <w:sz w:val="24"/>
          <w:szCs w:val="24"/>
          <w:lang w:eastAsia="hr-HR"/>
        </w:rPr>
        <w:t>Danijeli Vučini za radno mjesto nastavnika njemačkoga</w:t>
      </w:r>
    </w:p>
    <w:p w14:paraId="79019A52" w14:textId="77777777" w:rsidR="0022433C" w:rsidRPr="00F2746B" w:rsidRDefault="0022433C" w:rsidP="0022433C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2746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jezika na određeno nepuno radno vrijeme, Petri Ujdur za radno mjesto nastavnika</w:t>
      </w:r>
    </w:p>
    <w:p w14:paraId="23A26535" w14:textId="77777777" w:rsidR="0022433C" w:rsidRPr="00F2746B" w:rsidRDefault="0022433C" w:rsidP="0022433C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2746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informatike na određeno nepuno radno vrijeme i Dragici Lonac za radno mjesto</w:t>
      </w:r>
    </w:p>
    <w:p w14:paraId="542934BE" w14:textId="6DD445E0" w:rsidR="009778DC" w:rsidRPr="00F2746B" w:rsidRDefault="0022433C" w:rsidP="00037A1F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2746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spremačice na određeno puno radno vrijeme. </w:t>
      </w:r>
      <w:bookmarkEnd w:id="3"/>
    </w:p>
    <w:p w14:paraId="77FE2996" w14:textId="6C8E4AB6" w:rsidR="005A0501" w:rsidRPr="00F2746B" w:rsidRDefault="005A0501" w:rsidP="00B210C5">
      <w:pPr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9D525A0" w14:textId="59B16E91" w:rsidR="005A0501" w:rsidRPr="00F2746B" w:rsidRDefault="005A0501" w:rsidP="00B210C5">
      <w:pPr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2746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ključci sa sjednice </w:t>
      </w:r>
      <w:r w:rsidR="008E2F02" w:rsidRPr="00F2746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Školskog odbora </w:t>
      </w:r>
      <w:r w:rsidRPr="00F2746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ržane </w:t>
      </w:r>
      <w:r w:rsidR="00037A1F" w:rsidRPr="00F2746B">
        <w:rPr>
          <w:rFonts w:ascii="Times New Roman" w:eastAsia="Times New Roman" w:hAnsi="Times New Roman" w:cs="Times New Roman"/>
          <w:sz w:val="24"/>
          <w:szCs w:val="24"/>
          <w:lang w:eastAsia="hr-HR"/>
        </w:rPr>
        <w:t>30</w:t>
      </w:r>
      <w:r w:rsidR="00F261B5" w:rsidRPr="00F2746B">
        <w:rPr>
          <w:rFonts w:ascii="Times New Roman" w:eastAsia="Times New Roman" w:hAnsi="Times New Roman" w:cs="Times New Roman"/>
          <w:sz w:val="24"/>
          <w:szCs w:val="24"/>
          <w:lang w:eastAsia="hr-HR"/>
        </w:rPr>
        <w:t>. 1</w:t>
      </w:r>
      <w:r w:rsidR="002D77B6" w:rsidRPr="00F2746B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 w:rsidR="00F261B5" w:rsidRPr="00F2746B">
        <w:rPr>
          <w:rFonts w:ascii="Times New Roman" w:eastAsia="Times New Roman" w:hAnsi="Times New Roman" w:cs="Times New Roman"/>
          <w:sz w:val="24"/>
          <w:szCs w:val="24"/>
          <w:lang w:eastAsia="hr-HR"/>
        </w:rPr>
        <w:t>. 202</w:t>
      </w:r>
      <w:r w:rsidR="00037A1F" w:rsidRPr="00F2746B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F261B5" w:rsidRPr="00F2746B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0B2DCFEF" w14:textId="77777777" w:rsidR="00B52237" w:rsidRPr="00F2746B" w:rsidRDefault="00B52237" w:rsidP="00B210C5">
      <w:pPr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CA9EB54" w14:textId="1AB74006" w:rsidR="00F261B5" w:rsidRPr="00F2746B" w:rsidRDefault="00F261B5" w:rsidP="00037A1F">
      <w:pPr>
        <w:pStyle w:val="Odlomakpopisa"/>
        <w:numPr>
          <w:ilvl w:val="0"/>
          <w:numId w:val="19"/>
        </w:num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2746B">
        <w:rPr>
          <w:rFonts w:ascii="Times New Roman" w:eastAsia="Times New Roman" w:hAnsi="Times New Roman" w:cs="Times New Roman"/>
          <w:sz w:val="24"/>
          <w:szCs w:val="24"/>
          <w:lang w:eastAsia="hr-HR"/>
        </w:rPr>
        <w:t>Usvojen je zapisnik s prethodne sjednice.</w:t>
      </w:r>
    </w:p>
    <w:p w14:paraId="3D796756" w14:textId="77777777" w:rsidR="00BD73A7" w:rsidRPr="00F2746B" w:rsidRDefault="00BD73A7" w:rsidP="00BD73A7">
      <w:pPr>
        <w:pStyle w:val="Odlomakpopisa"/>
        <w:ind w:left="108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D8DEC14" w14:textId="505868FC" w:rsidR="00485129" w:rsidRPr="00502EDE" w:rsidRDefault="00037A1F" w:rsidP="007668CC">
      <w:pPr>
        <w:pStyle w:val="Odlomakpopisa"/>
        <w:numPr>
          <w:ilvl w:val="0"/>
          <w:numId w:val="19"/>
        </w:num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2746B">
        <w:rPr>
          <w:rFonts w:ascii="Times New Roman" w:eastAsia="Times New Roman" w:hAnsi="Times New Roman" w:cs="Times New Roman"/>
          <w:sz w:val="24"/>
          <w:szCs w:val="24"/>
          <w:lang w:eastAsia="hr-HR"/>
        </w:rPr>
        <w:t>Izvršena je verifikacija mandata Mihaeli Pavlović, predstavniku Vijeća roditelja.</w:t>
      </w:r>
    </w:p>
    <w:p w14:paraId="7400E17C" w14:textId="77777777" w:rsidR="00502EDE" w:rsidRPr="00502EDE" w:rsidRDefault="00502EDE" w:rsidP="00502EDE">
      <w:pPr>
        <w:pStyle w:val="Odlomakpopisa"/>
        <w:spacing w:after="0" w:line="240" w:lineRule="auto"/>
        <w:ind w:left="1080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14:paraId="4404CA8D" w14:textId="00CE9B9C" w:rsidR="007668CC" w:rsidRPr="00F2746B" w:rsidRDefault="00BD73A7" w:rsidP="00502EDE">
      <w:pPr>
        <w:pStyle w:val="Odlomakpopisa"/>
        <w:numPr>
          <w:ilvl w:val="0"/>
          <w:numId w:val="19"/>
        </w:num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F2746B">
        <w:rPr>
          <w:rFonts w:ascii="Times New Roman" w:eastAsia="Times New Roman" w:hAnsi="Times New Roman" w:cs="Times New Roman"/>
          <w:sz w:val="24"/>
          <w:szCs w:val="24"/>
          <w:lang w:eastAsia="hr-HR"/>
        </w:rPr>
        <w:t>Data je prethodna suglasnost po raspisanom natječaju</w:t>
      </w:r>
      <w:r w:rsidR="007668CC" w:rsidRPr="00F2746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ljedećim osobama</w:t>
      </w:r>
      <w:r w:rsidRPr="00F2746B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Pr="00F2746B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</w:p>
    <w:p w14:paraId="2AE9A554" w14:textId="77777777" w:rsidR="007668CC" w:rsidRPr="00F2746B" w:rsidRDefault="007668CC" w:rsidP="007668CC">
      <w:pPr>
        <w:pStyle w:val="Odlomakpopisa"/>
        <w:spacing w:after="0" w:line="240" w:lineRule="auto"/>
        <w:ind w:left="1080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14:paraId="15B81BAB" w14:textId="77777777" w:rsidR="007668CC" w:rsidRPr="00F2746B" w:rsidRDefault="00BD73A7" w:rsidP="007668CC">
      <w:pPr>
        <w:pStyle w:val="Odlomakpopisa"/>
        <w:spacing w:after="0" w:line="240" w:lineRule="auto"/>
        <w:ind w:left="1080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F2746B">
        <w:rPr>
          <w:rFonts w:ascii="Times New Roman" w:eastAsia="Calibri" w:hAnsi="Times New Roman" w:cs="Times New Roman"/>
          <w:kern w:val="2"/>
          <w:sz w:val="24"/>
          <w:szCs w:val="24"/>
        </w:rPr>
        <w:t xml:space="preserve">Vedrana Pažin (hrvatski jezik)   -  određeno nepuno radno vrijeme , </w:t>
      </w:r>
      <w:r w:rsidR="007668CC" w:rsidRPr="00F2746B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F2746B">
        <w:rPr>
          <w:rFonts w:ascii="Times New Roman" w:eastAsia="Calibri" w:hAnsi="Times New Roman" w:cs="Times New Roman"/>
          <w:kern w:val="2"/>
          <w:sz w:val="24"/>
          <w:szCs w:val="24"/>
        </w:rPr>
        <w:t xml:space="preserve">Ante Lozina </w:t>
      </w:r>
    </w:p>
    <w:p w14:paraId="4A986E51" w14:textId="77777777" w:rsidR="007668CC" w:rsidRPr="00F2746B" w:rsidRDefault="007668CC" w:rsidP="007668CC">
      <w:pPr>
        <w:pStyle w:val="Odlomakpopisa"/>
        <w:spacing w:after="0" w:line="240" w:lineRule="auto"/>
        <w:ind w:left="1080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14:paraId="577A73E8" w14:textId="77777777" w:rsidR="007668CC" w:rsidRPr="00F2746B" w:rsidRDefault="00BD73A7" w:rsidP="007668CC">
      <w:pPr>
        <w:pStyle w:val="Odlomakpopisa"/>
        <w:spacing w:after="0" w:line="240" w:lineRule="auto"/>
        <w:ind w:left="1080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F2746B">
        <w:rPr>
          <w:rFonts w:ascii="Times New Roman" w:eastAsia="Calibri" w:hAnsi="Times New Roman" w:cs="Times New Roman"/>
          <w:kern w:val="2"/>
          <w:sz w:val="24"/>
          <w:szCs w:val="24"/>
        </w:rPr>
        <w:t>(glazbena umjetnost) – određeno nepuno radno vrijeme, Stanislav Simat</w:t>
      </w:r>
    </w:p>
    <w:p w14:paraId="70C31D96" w14:textId="77777777" w:rsidR="007668CC" w:rsidRPr="00F2746B" w:rsidRDefault="007668CC" w:rsidP="007668CC">
      <w:pPr>
        <w:pStyle w:val="Odlomakpopisa"/>
        <w:spacing w:after="0" w:line="240" w:lineRule="auto"/>
        <w:ind w:left="1080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14:paraId="70467D80" w14:textId="77777777" w:rsidR="007668CC" w:rsidRPr="00F2746B" w:rsidRDefault="00BD73A7" w:rsidP="007668CC">
      <w:pPr>
        <w:pStyle w:val="Odlomakpopisa"/>
        <w:spacing w:after="0" w:line="240" w:lineRule="auto"/>
        <w:ind w:left="1080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F2746B">
        <w:rPr>
          <w:rFonts w:ascii="Times New Roman" w:eastAsia="Calibri" w:hAnsi="Times New Roman" w:cs="Times New Roman"/>
          <w:kern w:val="2"/>
          <w:sz w:val="24"/>
          <w:szCs w:val="24"/>
        </w:rPr>
        <w:t xml:space="preserve"> (geografija) – određeno nepuno radno vrijeme</w:t>
      </w:r>
      <w:r w:rsidR="007668CC" w:rsidRPr="00F2746B">
        <w:rPr>
          <w:rFonts w:ascii="Times New Roman" w:eastAsia="Calibri" w:hAnsi="Times New Roman" w:cs="Times New Roman"/>
          <w:kern w:val="2"/>
          <w:sz w:val="24"/>
          <w:szCs w:val="24"/>
        </w:rPr>
        <w:t>,</w:t>
      </w:r>
      <w:r w:rsidRPr="00F2746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</w:t>
      </w:r>
      <w:r w:rsidRPr="00F2746B">
        <w:rPr>
          <w:rFonts w:ascii="Times New Roman" w:eastAsia="Calibri" w:hAnsi="Times New Roman" w:cs="Times New Roman"/>
          <w:kern w:val="2"/>
          <w:sz w:val="24"/>
          <w:szCs w:val="24"/>
        </w:rPr>
        <w:t>Ante Matić (povijest) – određeno</w:t>
      </w:r>
    </w:p>
    <w:p w14:paraId="2E42A91C" w14:textId="77777777" w:rsidR="007668CC" w:rsidRPr="00F2746B" w:rsidRDefault="007668CC" w:rsidP="007668CC">
      <w:pPr>
        <w:pStyle w:val="Odlomakpopisa"/>
        <w:spacing w:after="0" w:line="240" w:lineRule="auto"/>
        <w:ind w:left="1080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14:paraId="18B4EB2B" w14:textId="77777777" w:rsidR="007668CC" w:rsidRPr="00F2746B" w:rsidRDefault="00BD73A7" w:rsidP="007668CC">
      <w:pPr>
        <w:pStyle w:val="Odlomakpopisa"/>
        <w:spacing w:after="0" w:line="240" w:lineRule="auto"/>
        <w:ind w:left="1080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F2746B">
        <w:rPr>
          <w:rFonts w:ascii="Times New Roman" w:eastAsia="Calibri" w:hAnsi="Times New Roman" w:cs="Times New Roman"/>
          <w:kern w:val="2"/>
          <w:sz w:val="24"/>
          <w:szCs w:val="24"/>
        </w:rPr>
        <w:t xml:space="preserve"> nepuno radno vrijeme,</w:t>
      </w:r>
      <w:r w:rsidRPr="00F2746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F2746B">
        <w:rPr>
          <w:rFonts w:ascii="Times New Roman" w:eastAsia="Calibri" w:hAnsi="Times New Roman" w:cs="Times New Roman"/>
          <w:kern w:val="2"/>
          <w:sz w:val="24"/>
          <w:szCs w:val="24"/>
        </w:rPr>
        <w:t xml:space="preserve"> Anteja Mušan (engleski jezik) – određeno nepuno radno</w:t>
      </w:r>
    </w:p>
    <w:p w14:paraId="17FCC301" w14:textId="77777777" w:rsidR="007668CC" w:rsidRPr="00F2746B" w:rsidRDefault="007668CC" w:rsidP="007668CC">
      <w:pPr>
        <w:pStyle w:val="Odlomakpopisa"/>
        <w:spacing w:after="0" w:line="240" w:lineRule="auto"/>
        <w:ind w:left="1080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14:paraId="0CB6AC47" w14:textId="77777777" w:rsidR="007668CC" w:rsidRPr="00F2746B" w:rsidRDefault="00BD73A7" w:rsidP="007668CC">
      <w:pPr>
        <w:pStyle w:val="Odlomakpopisa"/>
        <w:spacing w:after="0" w:line="240" w:lineRule="auto"/>
        <w:ind w:left="1080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F2746B">
        <w:rPr>
          <w:rFonts w:ascii="Times New Roman" w:eastAsia="Calibri" w:hAnsi="Times New Roman" w:cs="Times New Roman"/>
          <w:kern w:val="2"/>
          <w:sz w:val="24"/>
          <w:szCs w:val="24"/>
        </w:rPr>
        <w:t xml:space="preserve"> vrijeme ,</w:t>
      </w:r>
      <w:r w:rsidR="007668CC" w:rsidRPr="00F2746B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F2746B">
        <w:rPr>
          <w:rFonts w:ascii="Times New Roman" w:eastAsia="Calibri" w:hAnsi="Times New Roman" w:cs="Times New Roman"/>
          <w:kern w:val="2"/>
          <w:sz w:val="24"/>
          <w:szCs w:val="24"/>
        </w:rPr>
        <w:t>Anteja Mušan (engleski jezik) – određeno nepuno radno vrijeme</w:t>
      </w:r>
      <w:r w:rsidR="007668CC" w:rsidRPr="00F2746B">
        <w:rPr>
          <w:rFonts w:ascii="Times New Roman" w:eastAsia="Calibri" w:hAnsi="Times New Roman" w:cs="Times New Roman"/>
          <w:kern w:val="2"/>
          <w:sz w:val="24"/>
          <w:szCs w:val="24"/>
        </w:rPr>
        <w:t>,</w:t>
      </w:r>
      <w:r w:rsidRPr="00F2746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</w:t>
      </w:r>
      <w:r w:rsidRPr="00F2746B">
        <w:rPr>
          <w:rFonts w:ascii="Times New Roman" w:eastAsia="Calibri" w:hAnsi="Times New Roman" w:cs="Times New Roman"/>
          <w:kern w:val="2"/>
          <w:sz w:val="24"/>
          <w:szCs w:val="24"/>
        </w:rPr>
        <w:t>Dino</w:t>
      </w:r>
    </w:p>
    <w:p w14:paraId="149D1E7C" w14:textId="77777777" w:rsidR="007668CC" w:rsidRPr="00F2746B" w:rsidRDefault="007668CC" w:rsidP="007668CC">
      <w:pPr>
        <w:pStyle w:val="Odlomakpopisa"/>
        <w:spacing w:after="0" w:line="240" w:lineRule="auto"/>
        <w:ind w:left="1080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14:paraId="35AE2860" w14:textId="77777777" w:rsidR="007668CC" w:rsidRPr="00F2746B" w:rsidRDefault="00BD73A7" w:rsidP="007668CC">
      <w:pPr>
        <w:pStyle w:val="Odlomakpopisa"/>
        <w:spacing w:after="0" w:line="240" w:lineRule="auto"/>
        <w:ind w:left="1080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F2746B">
        <w:rPr>
          <w:rFonts w:ascii="Times New Roman" w:eastAsia="Calibri" w:hAnsi="Times New Roman" w:cs="Times New Roman"/>
          <w:kern w:val="2"/>
          <w:sz w:val="24"/>
          <w:szCs w:val="24"/>
        </w:rPr>
        <w:t xml:space="preserve"> Jerković (matematika) – određeno nepuno radno vrijeme</w:t>
      </w:r>
      <w:r w:rsidR="007668CC" w:rsidRPr="00F2746B">
        <w:rPr>
          <w:rFonts w:ascii="Times New Roman" w:eastAsia="Calibri" w:hAnsi="Times New Roman" w:cs="Times New Roman"/>
          <w:kern w:val="2"/>
          <w:sz w:val="24"/>
          <w:szCs w:val="24"/>
        </w:rPr>
        <w:t>,</w:t>
      </w:r>
      <w:r w:rsidRPr="00F2746B">
        <w:rPr>
          <w:rFonts w:ascii="Times New Roman" w:eastAsia="Calibri" w:hAnsi="Times New Roman" w:cs="Times New Roman"/>
          <w:kern w:val="2"/>
          <w:sz w:val="24"/>
          <w:szCs w:val="24"/>
        </w:rPr>
        <w:t xml:space="preserve"> Dino Jerković </w:t>
      </w:r>
    </w:p>
    <w:p w14:paraId="114B85DF" w14:textId="77777777" w:rsidR="007668CC" w:rsidRPr="00F2746B" w:rsidRDefault="007668CC" w:rsidP="007668CC">
      <w:pPr>
        <w:pStyle w:val="Odlomakpopisa"/>
        <w:spacing w:after="0" w:line="240" w:lineRule="auto"/>
        <w:ind w:left="1080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14:paraId="6294AE4E" w14:textId="77777777" w:rsidR="007668CC" w:rsidRPr="00F2746B" w:rsidRDefault="00BD73A7" w:rsidP="007668CC">
      <w:pPr>
        <w:pStyle w:val="Odlomakpopisa"/>
        <w:spacing w:after="0" w:line="240" w:lineRule="auto"/>
        <w:ind w:left="1080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F2746B">
        <w:rPr>
          <w:rFonts w:ascii="Times New Roman" w:eastAsia="Calibri" w:hAnsi="Times New Roman" w:cs="Times New Roman"/>
          <w:kern w:val="2"/>
          <w:sz w:val="24"/>
          <w:szCs w:val="24"/>
        </w:rPr>
        <w:t xml:space="preserve">(matematika) – neodređeno nepuno radno vrijeme, Petra Ujdur (informatika) – </w:t>
      </w:r>
    </w:p>
    <w:p w14:paraId="194C9ABD" w14:textId="77777777" w:rsidR="007668CC" w:rsidRPr="00F2746B" w:rsidRDefault="007668CC" w:rsidP="007668CC">
      <w:pPr>
        <w:pStyle w:val="Odlomakpopisa"/>
        <w:spacing w:after="0" w:line="240" w:lineRule="auto"/>
        <w:ind w:left="1080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14:paraId="47F3D97F" w14:textId="2AD91450" w:rsidR="00BD73A7" w:rsidRPr="00F2746B" w:rsidRDefault="00BD73A7" w:rsidP="007668CC">
      <w:pPr>
        <w:pStyle w:val="Odlomakpopisa"/>
        <w:spacing w:after="0" w:line="240" w:lineRule="auto"/>
        <w:ind w:left="1080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F2746B">
        <w:rPr>
          <w:rFonts w:ascii="Times New Roman" w:eastAsia="Calibri" w:hAnsi="Times New Roman" w:cs="Times New Roman"/>
          <w:kern w:val="2"/>
          <w:sz w:val="24"/>
          <w:szCs w:val="24"/>
        </w:rPr>
        <w:t>određeno nepuno radno vrijeme</w:t>
      </w:r>
      <w:r w:rsidR="007668CC" w:rsidRPr="00F2746B">
        <w:rPr>
          <w:rFonts w:ascii="Times New Roman" w:eastAsia="Calibri" w:hAnsi="Times New Roman" w:cs="Times New Roman"/>
          <w:kern w:val="2"/>
          <w:sz w:val="24"/>
          <w:szCs w:val="24"/>
        </w:rPr>
        <w:t>.</w:t>
      </w:r>
      <w:r w:rsidRPr="00F2746B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</w:p>
    <w:p w14:paraId="7E512F67" w14:textId="3E34C337" w:rsidR="00324151" w:rsidRPr="00F2746B" w:rsidRDefault="00BD73A7" w:rsidP="00BC2E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2746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</w:t>
      </w:r>
    </w:p>
    <w:bookmarkEnd w:id="2"/>
    <w:p w14:paraId="31BB1FC2" w14:textId="19E2F97D" w:rsidR="00A977B8" w:rsidRPr="00F2746B" w:rsidRDefault="00A977B8" w:rsidP="00A977B8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389EB9B" w14:textId="1A04BC86" w:rsidR="00A977B8" w:rsidRPr="00F2746B" w:rsidRDefault="00A5236D" w:rsidP="00A977B8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2746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Zaključci sa </w:t>
      </w:r>
      <w:r w:rsidR="004040E6" w:rsidRPr="00F2746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jednice Školskog odbora održane </w:t>
      </w:r>
      <w:r w:rsidR="00557DB7" w:rsidRPr="00F2746B">
        <w:rPr>
          <w:rFonts w:ascii="Times New Roman" w:eastAsia="Times New Roman" w:hAnsi="Times New Roman" w:cs="Times New Roman"/>
          <w:sz w:val="24"/>
          <w:szCs w:val="24"/>
          <w:lang w:eastAsia="hr-HR"/>
        </w:rPr>
        <w:t>08</w:t>
      </w:r>
      <w:r w:rsidR="004040E6" w:rsidRPr="00F2746B">
        <w:rPr>
          <w:rFonts w:ascii="Times New Roman" w:eastAsia="Times New Roman" w:hAnsi="Times New Roman" w:cs="Times New Roman"/>
          <w:sz w:val="24"/>
          <w:szCs w:val="24"/>
          <w:lang w:eastAsia="hr-HR"/>
        </w:rPr>
        <w:t>. 12. 202</w:t>
      </w:r>
      <w:r w:rsidR="00557DB7" w:rsidRPr="00F2746B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4040E6" w:rsidRPr="00F2746B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42201700" w14:textId="77777777" w:rsidR="00985C25" w:rsidRPr="00F2746B" w:rsidRDefault="00985C25" w:rsidP="00A977B8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4F6CB3C" w14:textId="724F6424" w:rsidR="00833594" w:rsidRPr="009F36EE" w:rsidRDefault="009F36EE" w:rsidP="009F36EE">
      <w:pPr>
        <w:pStyle w:val="Odlomakpopisa"/>
        <w:ind w:left="9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557DB7" w:rsidRPr="009F36EE">
        <w:rPr>
          <w:rFonts w:ascii="Times New Roman" w:hAnsi="Times New Roman" w:cs="Times New Roman"/>
          <w:sz w:val="24"/>
          <w:szCs w:val="24"/>
        </w:rPr>
        <w:t>Usvojen je zapisnik s prethodne sjednice.</w:t>
      </w:r>
    </w:p>
    <w:p w14:paraId="7A5CC4E1" w14:textId="77777777" w:rsidR="00557DB7" w:rsidRPr="009F36EE" w:rsidRDefault="00557DB7" w:rsidP="00557DB7">
      <w:pPr>
        <w:pStyle w:val="Odlomakpopisa"/>
        <w:ind w:left="1080"/>
        <w:rPr>
          <w:rFonts w:ascii="Times New Roman" w:hAnsi="Times New Roman" w:cs="Times New Roman"/>
          <w:sz w:val="24"/>
          <w:szCs w:val="24"/>
        </w:rPr>
      </w:pPr>
    </w:p>
    <w:p w14:paraId="12F93B9E" w14:textId="77DC0421" w:rsidR="00264282" w:rsidRPr="009F36EE" w:rsidRDefault="009F36EE" w:rsidP="009F36EE">
      <w:pPr>
        <w:pStyle w:val="Odlomakpopisa"/>
        <w:ind w:left="9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F348B9" w:rsidRPr="009F36EE">
        <w:rPr>
          <w:rFonts w:ascii="Times New Roman" w:hAnsi="Times New Roman" w:cs="Times New Roman"/>
          <w:sz w:val="24"/>
          <w:szCs w:val="24"/>
        </w:rPr>
        <w:t>Data je prethodna suglasnost</w:t>
      </w:r>
      <w:r w:rsidR="00F348B9" w:rsidRPr="009F36E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zasnivanje radnog odnosa </w:t>
      </w:r>
      <w:r w:rsidR="00557DB7" w:rsidRPr="009F36EE">
        <w:rPr>
          <w:rFonts w:ascii="Times New Roman" w:eastAsia="Times New Roman" w:hAnsi="Times New Roman" w:cs="Times New Roman"/>
          <w:sz w:val="24"/>
          <w:szCs w:val="24"/>
          <w:lang w:eastAsia="hr-HR"/>
        </w:rPr>
        <w:t>Danijeli Vučini za</w:t>
      </w:r>
    </w:p>
    <w:p w14:paraId="7E70DCC2" w14:textId="77777777" w:rsidR="00264282" w:rsidRPr="00F2746B" w:rsidRDefault="00264282" w:rsidP="00264282">
      <w:pPr>
        <w:pStyle w:val="Odlomakpopisa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AAACEAA" w14:textId="77777777" w:rsidR="00264282" w:rsidRPr="00F2746B" w:rsidRDefault="00557DB7" w:rsidP="00264282">
      <w:pPr>
        <w:pStyle w:val="Odlomakpopisa"/>
        <w:ind w:left="108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2746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dno mjesto nastavnika njemačkog jezika na određeno nepuno radno vrijeme</w:t>
      </w:r>
    </w:p>
    <w:p w14:paraId="27A460F3" w14:textId="77777777" w:rsidR="00264282" w:rsidRPr="00F2746B" w:rsidRDefault="00264282" w:rsidP="00264282">
      <w:pPr>
        <w:pStyle w:val="Odlomakpopisa"/>
        <w:ind w:left="108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B318AE7" w14:textId="65C73E0D" w:rsidR="008E6013" w:rsidRPr="00F2746B" w:rsidRDefault="00557DB7" w:rsidP="00264282">
      <w:pPr>
        <w:pStyle w:val="Odlomakpopisa"/>
        <w:ind w:left="1080"/>
        <w:rPr>
          <w:rFonts w:ascii="Times New Roman" w:hAnsi="Times New Roman" w:cs="Times New Roman"/>
          <w:sz w:val="24"/>
          <w:szCs w:val="24"/>
        </w:rPr>
      </w:pPr>
      <w:r w:rsidRPr="00F2746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nakon dobivene suglasnosti Ministarstva).</w:t>
      </w:r>
    </w:p>
    <w:p w14:paraId="1472EEBE" w14:textId="77777777" w:rsidR="00B52237" w:rsidRPr="00F2746B" w:rsidRDefault="00B52237" w:rsidP="00D533D9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9E1D7E4" w14:textId="3C08A432" w:rsidR="002356CB" w:rsidRPr="00F2746B" w:rsidRDefault="002356CB" w:rsidP="00F51B05">
      <w:pPr>
        <w:rPr>
          <w:rFonts w:ascii="Times New Roman" w:hAnsi="Times New Roman" w:cs="Times New Roman"/>
          <w:sz w:val="24"/>
          <w:szCs w:val="24"/>
        </w:rPr>
      </w:pPr>
      <w:r w:rsidRPr="00F2746B">
        <w:rPr>
          <w:rFonts w:ascii="Times New Roman" w:hAnsi="Times New Roman" w:cs="Times New Roman"/>
          <w:sz w:val="24"/>
          <w:szCs w:val="24"/>
        </w:rPr>
        <w:t xml:space="preserve">            Zaključci sa sjednice Školskog odbora održane 2</w:t>
      </w:r>
      <w:r w:rsidR="00574997" w:rsidRPr="00F2746B">
        <w:rPr>
          <w:rFonts w:ascii="Times New Roman" w:hAnsi="Times New Roman" w:cs="Times New Roman"/>
          <w:sz w:val="24"/>
          <w:szCs w:val="24"/>
        </w:rPr>
        <w:t>9</w:t>
      </w:r>
      <w:r w:rsidRPr="00F2746B">
        <w:rPr>
          <w:rFonts w:ascii="Times New Roman" w:hAnsi="Times New Roman" w:cs="Times New Roman"/>
          <w:sz w:val="24"/>
          <w:szCs w:val="24"/>
        </w:rPr>
        <w:t xml:space="preserve">. </w:t>
      </w:r>
      <w:r w:rsidR="00574997" w:rsidRPr="00F2746B">
        <w:rPr>
          <w:rFonts w:ascii="Times New Roman" w:hAnsi="Times New Roman" w:cs="Times New Roman"/>
          <w:sz w:val="24"/>
          <w:szCs w:val="24"/>
        </w:rPr>
        <w:t>12</w:t>
      </w:r>
      <w:r w:rsidRPr="00F2746B">
        <w:rPr>
          <w:rFonts w:ascii="Times New Roman" w:hAnsi="Times New Roman" w:cs="Times New Roman"/>
          <w:sz w:val="24"/>
          <w:szCs w:val="24"/>
        </w:rPr>
        <w:t>. 202</w:t>
      </w:r>
      <w:r w:rsidR="00574997" w:rsidRPr="00F2746B">
        <w:rPr>
          <w:rFonts w:ascii="Times New Roman" w:hAnsi="Times New Roman" w:cs="Times New Roman"/>
          <w:sz w:val="24"/>
          <w:szCs w:val="24"/>
        </w:rPr>
        <w:t>3</w:t>
      </w:r>
      <w:r w:rsidRPr="00F2746B">
        <w:rPr>
          <w:rFonts w:ascii="Times New Roman" w:hAnsi="Times New Roman" w:cs="Times New Roman"/>
          <w:sz w:val="24"/>
          <w:szCs w:val="24"/>
        </w:rPr>
        <w:t>.</w:t>
      </w:r>
    </w:p>
    <w:p w14:paraId="7A3741E8" w14:textId="77777777" w:rsidR="00833594" w:rsidRPr="00F2746B" w:rsidRDefault="00833594" w:rsidP="00F51B05">
      <w:pPr>
        <w:rPr>
          <w:rFonts w:ascii="Times New Roman" w:hAnsi="Times New Roman" w:cs="Times New Roman"/>
          <w:sz w:val="24"/>
          <w:szCs w:val="24"/>
        </w:rPr>
      </w:pPr>
    </w:p>
    <w:p w14:paraId="1A337159" w14:textId="12F09F6E" w:rsidR="002356CB" w:rsidRPr="00F2746B" w:rsidRDefault="002356CB" w:rsidP="002356C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2746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2746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. Usvojen je zapisnik s prethodne sjednice. </w:t>
      </w:r>
    </w:p>
    <w:p w14:paraId="58194D10" w14:textId="77777777" w:rsidR="002356CB" w:rsidRPr="00F2746B" w:rsidRDefault="002356CB" w:rsidP="002356C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2746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2. Data je prethodna suglasnost na zasnivanje radnog odnosa po raspisanom natječaju</w:t>
      </w:r>
    </w:p>
    <w:p w14:paraId="361CCB04" w14:textId="77777777" w:rsidR="001669D3" w:rsidRPr="00F2746B" w:rsidRDefault="002356CB" w:rsidP="002356C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2746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Dragici Lonac za radno mjesto spremačice na određeno puno radno vrijeme</w:t>
      </w:r>
      <w:r w:rsidR="001669D3" w:rsidRPr="00F2746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Petri</w:t>
      </w:r>
    </w:p>
    <w:p w14:paraId="2F73F618" w14:textId="18BD06A2" w:rsidR="002356CB" w:rsidRPr="00F2746B" w:rsidRDefault="001669D3" w:rsidP="002356C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2746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Ujdur za radno mjesto nastavnika informatike na određeno nepuno radno vrijeme.</w:t>
      </w:r>
    </w:p>
    <w:p w14:paraId="48B4340A" w14:textId="77777777" w:rsidR="008B0430" w:rsidRPr="00F2746B" w:rsidRDefault="008B0430" w:rsidP="002356C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F331C8A" w14:textId="77777777" w:rsidR="008B0430" w:rsidRPr="00F2746B" w:rsidRDefault="008B0430" w:rsidP="008B0430">
      <w:pPr>
        <w:spacing w:after="0" w:line="36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2746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3.</w:t>
      </w:r>
      <w:r w:rsidR="002356CB" w:rsidRPr="00F2746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nesena je Odluka o usvajanju izmjena </w:t>
      </w:r>
      <w:r w:rsidR="001669D3" w:rsidRPr="00F2746B">
        <w:rPr>
          <w:rFonts w:ascii="Times New Roman" w:eastAsia="Times New Roman" w:hAnsi="Times New Roman" w:cs="Times New Roman"/>
          <w:sz w:val="24"/>
          <w:szCs w:val="24"/>
          <w:lang w:eastAsia="hr-HR"/>
        </w:rPr>
        <w:t>Rebalansa II Financijskog plana za 2023.</w:t>
      </w:r>
    </w:p>
    <w:p w14:paraId="49472A6C" w14:textId="3E95D413" w:rsidR="001669D3" w:rsidRPr="00F2746B" w:rsidRDefault="008B0430" w:rsidP="008B0430">
      <w:pPr>
        <w:spacing w:after="0" w:line="36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2746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</w:t>
      </w:r>
      <w:r w:rsidR="001669D3" w:rsidRPr="00F2746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dinu.</w:t>
      </w:r>
    </w:p>
    <w:p w14:paraId="5F0ECDE6" w14:textId="34921483" w:rsidR="001669D3" w:rsidRPr="00F2746B" w:rsidRDefault="008B0430" w:rsidP="008B043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2746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4.</w:t>
      </w:r>
      <w:r w:rsidR="001669D3" w:rsidRPr="00F2746B">
        <w:rPr>
          <w:rFonts w:ascii="Times New Roman" w:eastAsia="Times New Roman" w:hAnsi="Times New Roman" w:cs="Times New Roman"/>
          <w:sz w:val="24"/>
          <w:szCs w:val="24"/>
          <w:lang w:eastAsia="hr-HR"/>
        </w:rPr>
        <w:t>Donesena je Odluka o usvajanju Plana nabave za 2024. godinu.</w:t>
      </w:r>
    </w:p>
    <w:p w14:paraId="05196FDB" w14:textId="77777777" w:rsidR="008B0430" w:rsidRPr="00F2746B" w:rsidRDefault="008B0430" w:rsidP="008B043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2746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5.</w:t>
      </w:r>
      <w:r w:rsidR="001669D3" w:rsidRPr="00F2746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nesena je Odluka o usvajanju Financijskog plana za 2024. godinu s projekcijama </w:t>
      </w:r>
    </w:p>
    <w:p w14:paraId="06B5CA89" w14:textId="74350E73" w:rsidR="001669D3" w:rsidRPr="00F2746B" w:rsidRDefault="00BC2E2D" w:rsidP="008B043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</w:t>
      </w:r>
      <w:r w:rsidR="001669D3" w:rsidRPr="00F2746B">
        <w:rPr>
          <w:rFonts w:ascii="Times New Roman" w:eastAsia="Times New Roman" w:hAnsi="Times New Roman" w:cs="Times New Roman"/>
          <w:sz w:val="24"/>
          <w:szCs w:val="24"/>
          <w:lang w:eastAsia="hr-HR"/>
        </w:rPr>
        <w:t>za 2025. – 2026. godinu.</w:t>
      </w:r>
    </w:p>
    <w:p w14:paraId="2CF8A415" w14:textId="77777777" w:rsidR="00B52237" w:rsidRDefault="00B52237" w:rsidP="00D85A89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4" w:name="_Hlk121828818"/>
    </w:p>
    <w:p w14:paraId="64C33ED1" w14:textId="77777777" w:rsidR="00D101C6" w:rsidRDefault="00D101C6" w:rsidP="00D101C6">
      <w:pPr>
        <w:pStyle w:val="Odlomakpopisa"/>
        <w:ind w:left="108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5" w:name="_Hlk126061617"/>
      <w:bookmarkEnd w:id="4"/>
    </w:p>
    <w:p w14:paraId="33816552" w14:textId="5D681BD4" w:rsidR="00D101C6" w:rsidRDefault="00563D2F" w:rsidP="001669D3">
      <w:pPr>
        <w:pStyle w:val="Odlomakpopisa"/>
        <w:ind w:left="108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 </w:t>
      </w:r>
      <w:bookmarkEnd w:id="5"/>
    </w:p>
    <w:p w14:paraId="599BD96B" w14:textId="77777777" w:rsidR="00B52237" w:rsidRDefault="00B52237" w:rsidP="00B52237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310D3CEC" w14:textId="45E85770" w:rsidR="00CE7E00" w:rsidRDefault="00CE7E00" w:rsidP="00D85A89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1BEC100" w14:textId="73CD46C9" w:rsidR="00D85A89" w:rsidRPr="00D85A89" w:rsidRDefault="00563D2F" w:rsidP="00D85A89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</w:t>
      </w:r>
    </w:p>
    <w:p w14:paraId="7EC9FEF6" w14:textId="34D1D742" w:rsidR="00F51B05" w:rsidRPr="00F51B05" w:rsidRDefault="00F51B05" w:rsidP="00F51B05">
      <w:pPr>
        <w:rPr>
          <w:rFonts w:ascii="Times New Roman" w:hAnsi="Times New Roman" w:cs="Times New Roman"/>
          <w:sz w:val="24"/>
          <w:szCs w:val="24"/>
        </w:rPr>
      </w:pPr>
    </w:p>
    <w:sectPr w:rsidR="00F51B05" w:rsidRPr="00F51B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86E2F"/>
    <w:multiLevelType w:val="hybridMultilevel"/>
    <w:tmpl w:val="C52A8DE4"/>
    <w:lvl w:ilvl="0" w:tplc="FFFFFFFF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77" w:hanging="360"/>
      </w:pPr>
    </w:lvl>
    <w:lvl w:ilvl="2" w:tplc="FFFFFFFF" w:tentative="1">
      <w:start w:val="1"/>
      <w:numFmt w:val="lowerRoman"/>
      <w:lvlText w:val="%3."/>
      <w:lvlJc w:val="right"/>
      <w:pPr>
        <w:ind w:left="2497" w:hanging="180"/>
      </w:pPr>
    </w:lvl>
    <w:lvl w:ilvl="3" w:tplc="FFFFFFFF" w:tentative="1">
      <w:start w:val="1"/>
      <w:numFmt w:val="decimal"/>
      <w:lvlText w:val="%4."/>
      <w:lvlJc w:val="left"/>
      <w:pPr>
        <w:ind w:left="3217" w:hanging="360"/>
      </w:pPr>
    </w:lvl>
    <w:lvl w:ilvl="4" w:tplc="FFFFFFFF" w:tentative="1">
      <w:start w:val="1"/>
      <w:numFmt w:val="lowerLetter"/>
      <w:lvlText w:val="%5."/>
      <w:lvlJc w:val="left"/>
      <w:pPr>
        <w:ind w:left="3937" w:hanging="360"/>
      </w:pPr>
    </w:lvl>
    <w:lvl w:ilvl="5" w:tplc="FFFFFFFF" w:tentative="1">
      <w:start w:val="1"/>
      <w:numFmt w:val="lowerRoman"/>
      <w:lvlText w:val="%6."/>
      <w:lvlJc w:val="right"/>
      <w:pPr>
        <w:ind w:left="4657" w:hanging="180"/>
      </w:pPr>
    </w:lvl>
    <w:lvl w:ilvl="6" w:tplc="FFFFFFFF" w:tentative="1">
      <w:start w:val="1"/>
      <w:numFmt w:val="decimal"/>
      <w:lvlText w:val="%7."/>
      <w:lvlJc w:val="left"/>
      <w:pPr>
        <w:ind w:left="5377" w:hanging="360"/>
      </w:pPr>
    </w:lvl>
    <w:lvl w:ilvl="7" w:tplc="FFFFFFFF" w:tentative="1">
      <w:start w:val="1"/>
      <w:numFmt w:val="lowerLetter"/>
      <w:lvlText w:val="%8."/>
      <w:lvlJc w:val="left"/>
      <w:pPr>
        <w:ind w:left="6097" w:hanging="360"/>
      </w:pPr>
    </w:lvl>
    <w:lvl w:ilvl="8" w:tplc="FFFFFFFF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" w15:restartNumberingAfterBreak="0">
    <w:nsid w:val="096A564E"/>
    <w:multiLevelType w:val="hybridMultilevel"/>
    <w:tmpl w:val="41FA7AEA"/>
    <w:lvl w:ilvl="0" w:tplc="994C96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9D25E4"/>
    <w:multiLevelType w:val="hybridMultilevel"/>
    <w:tmpl w:val="E13C7260"/>
    <w:lvl w:ilvl="0" w:tplc="290E645E">
      <w:start w:val="3"/>
      <w:numFmt w:val="bullet"/>
      <w:lvlText w:val="-"/>
      <w:lvlJc w:val="left"/>
      <w:pPr>
        <w:ind w:left="60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" w15:restartNumberingAfterBreak="0">
    <w:nsid w:val="1A266997"/>
    <w:multiLevelType w:val="hybridMultilevel"/>
    <w:tmpl w:val="037E5E0E"/>
    <w:lvl w:ilvl="0" w:tplc="E0F006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343817"/>
    <w:multiLevelType w:val="hybridMultilevel"/>
    <w:tmpl w:val="C2D4B782"/>
    <w:lvl w:ilvl="0" w:tplc="0E18FA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354450"/>
    <w:multiLevelType w:val="hybridMultilevel"/>
    <w:tmpl w:val="ADEE0266"/>
    <w:lvl w:ilvl="0" w:tplc="FC2265C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EC17AED"/>
    <w:multiLevelType w:val="hybridMultilevel"/>
    <w:tmpl w:val="C1009A3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F83544"/>
    <w:multiLevelType w:val="hybridMultilevel"/>
    <w:tmpl w:val="3052140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9A54EE"/>
    <w:multiLevelType w:val="hybridMultilevel"/>
    <w:tmpl w:val="55FC14B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1B06ED"/>
    <w:multiLevelType w:val="hybridMultilevel"/>
    <w:tmpl w:val="53CAE53A"/>
    <w:lvl w:ilvl="0" w:tplc="3AA411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BB4028"/>
    <w:multiLevelType w:val="hybridMultilevel"/>
    <w:tmpl w:val="77684232"/>
    <w:lvl w:ilvl="0" w:tplc="AE08E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7C38DA"/>
    <w:multiLevelType w:val="hybridMultilevel"/>
    <w:tmpl w:val="5C06BADA"/>
    <w:lvl w:ilvl="0" w:tplc="117286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0A22D5"/>
    <w:multiLevelType w:val="hybridMultilevel"/>
    <w:tmpl w:val="969C6BC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E512BF8"/>
    <w:multiLevelType w:val="hybridMultilevel"/>
    <w:tmpl w:val="729C618A"/>
    <w:lvl w:ilvl="0" w:tplc="8CB0E7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601B49"/>
    <w:multiLevelType w:val="hybridMultilevel"/>
    <w:tmpl w:val="3E547D7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85320DC"/>
    <w:multiLevelType w:val="hybridMultilevel"/>
    <w:tmpl w:val="0DF48C8A"/>
    <w:lvl w:ilvl="0" w:tplc="EB6AE7B2">
      <w:start w:val="1"/>
      <w:numFmt w:val="decimal"/>
      <w:lvlText w:val="%1."/>
      <w:lvlJc w:val="left"/>
      <w:pPr>
        <w:ind w:left="927" w:hanging="360"/>
      </w:pPr>
      <w:rPr>
        <w:rFonts w:hint="default"/>
        <w:color w:val="FF000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A0C3F3A"/>
    <w:multiLevelType w:val="hybridMultilevel"/>
    <w:tmpl w:val="A4164D6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B5878F7"/>
    <w:multiLevelType w:val="hybridMultilevel"/>
    <w:tmpl w:val="A4ACF3E4"/>
    <w:lvl w:ilvl="0" w:tplc="5D5AC2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DE703F5"/>
    <w:multiLevelType w:val="hybridMultilevel"/>
    <w:tmpl w:val="62E8F64C"/>
    <w:lvl w:ilvl="0" w:tplc="28A2403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20" w:hanging="360"/>
      </w:pPr>
    </w:lvl>
    <w:lvl w:ilvl="2" w:tplc="041A001B" w:tentative="1">
      <w:start w:val="1"/>
      <w:numFmt w:val="lowerRoman"/>
      <w:lvlText w:val="%3."/>
      <w:lvlJc w:val="right"/>
      <w:pPr>
        <w:ind w:left="2640" w:hanging="180"/>
      </w:pPr>
    </w:lvl>
    <w:lvl w:ilvl="3" w:tplc="041A000F" w:tentative="1">
      <w:start w:val="1"/>
      <w:numFmt w:val="decimal"/>
      <w:lvlText w:val="%4."/>
      <w:lvlJc w:val="left"/>
      <w:pPr>
        <w:ind w:left="3360" w:hanging="360"/>
      </w:pPr>
    </w:lvl>
    <w:lvl w:ilvl="4" w:tplc="041A0019" w:tentative="1">
      <w:start w:val="1"/>
      <w:numFmt w:val="lowerLetter"/>
      <w:lvlText w:val="%5."/>
      <w:lvlJc w:val="left"/>
      <w:pPr>
        <w:ind w:left="4080" w:hanging="360"/>
      </w:pPr>
    </w:lvl>
    <w:lvl w:ilvl="5" w:tplc="041A001B" w:tentative="1">
      <w:start w:val="1"/>
      <w:numFmt w:val="lowerRoman"/>
      <w:lvlText w:val="%6."/>
      <w:lvlJc w:val="right"/>
      <w:pPr>
        <w:ind w:left="4800" w:hanging="180"/>
      </w:pPr>
    </w:lvl>
    <w:lvl w:ilvl="6" w:tplc="041A000F" w:tentative="1">
      <w:start w:val="1"/>
      <w:numFmt w:val="decimal"/>
      <w:lvlText w:val="%7."/>
      <w:lvlJc w:val="left"/>
      <w:pPr>
        <w:ind w:left="5520" w:hanging="360"/>
      </w:pPr>
    </w:lvl>
    <w:lvl w:ilvl="7" w:tplc="041A0019" w:tentative="1">
      <w:start w:val="1"/>
      <w:numFmt w:val="lowerLetter"/>
      <w:lvlText w:val="%8."/>
      <w:lvlJc w:val="left"/>
      <w:pPr>
        <w:ind w:left="6240" w:hanging="360"/>
      </w:pPr>
    </w:lvl>
    <w:lvl w:ilvl="8" w:tplc="041A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 w15:restartNumberingAfterBreak="0">
    <w:nsid w:val="6E904EC9"/>
    <w:multiLevelType w:val="hybridMultilevel"/>
    <w:tmpl w:val="133E6EE6"/>
    <w:lvl w:ilvl="0" w:tplc="CCE86F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80452629">
    <w:abstractNumId w:val="9"/>
  </w:num>
  <w:num w:numId="2" w16cid:durableId="2039893142">
    <w:abstractNumId w:val="10"/>
  </w:num>
  <w:num w:numId="3" w16cid:durableId="384987130">
    <w:abstractNumId w:val="4"/>
  </w:num>
  <w:num w:numId="4" w16cid:durableId="92552458">
    <w:abstractNumId w:val="3"/>
  </w:num>
  <w:num w:numId="5" w16cid:durableId="1863277805">
    <w:abstractNumId w:val="1"/>
  </w:num>
  <w:num w:numId="6" w16cid:durableId="896159494">
    <w:abstractNumId w:val="19"/>
  </w:num>
  <w:num w:numId="7" w16cid:durableId="13238790">
    <w:abstractNumId w:val="13"/>
  </w:num>
  <w:num w:numId="8" w16cid:durableId="995647732">
    <w:abstractNumId w:val="15"/>
  </w:num>
  <w:num w:numId="9" w16cid:durableId="1252474627">
    <w:abstractNumId w:val="18"/>
  </w:num>
  <w:num w:numId="10" w16cid:durableId="1725564596">
    <w:abstractNumId w:val="17"/>
  </w:num>
  <w:num w:numId="11" w16cid:durableId="1174800623">
    <w:abstractNumId w:val="0"/>
  </w:num>
  <w:num w:numId="12" w16cid:durableId="179784778">
    <w:abstractNumId w:val="11"/>
  </w:num>
  <w:num w:numId="13" w16cid:durableId="865211412">
    <w:abstractNumId w:val="6"/>
  </w:num>
  <w:num w:numId="14" w16cid:durableId="901140625">
    <w:abstractNumId w:val="7"/>
  </w:num>
  <w:num w:numId="15" w16cid:durableId="1536118622">
    <w:abstractNumId w:val="5"/>
  </w:num>
  <w:num w:numId="16" w16cid:durableId="449013490">
    <w:abstractNumId w:val="8"/>
  </w:num>
  <w:num w:numId="17" w16cid:durableId="1064066899">
    <w:abstractNumId w:val="16"/>
  </w:num>
  <w:num w:numId="18" w16cid:durableId="220291896">
    <w:abstractNumId w:val="14"/>
  </w:num>
  <w:num w:numId="19" w16cid:durableId="1959405892">
    <w:abstractNumId w:val="12"/>
  </w:num>
  <w:num w:numId="20" w16cid:durableId="6475138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570"/>
    <w:rsid w:val="0000342D"/>
    <w:rsid w:val="00011745"/>
    <w:rsid w:val="0002002F"/>
    <w:rsid w:val="00020D2D"/>
    <w:rsid w:val="000256B7"/>
    <w:rsid w:val="00032530"/>
    <w:rsid w:val="00037A1F"/>
    <w:rsid w:val="00082A71"/>
    <w:rsid w:val="00083991"/>
    <w:rsid w:val="000B4D3A"/>
    <w:rsid w:val="000E436F"/>
    <w:rsid w:val="000E7BCA"/>
    <w:rsid w:val="000F0C65"/>
    <w:rsid w:val="00110FA9"/>
    <w:rsid w:val="001113BC"/>
    <w:rsid w:val="0012476D"/>
    <w:rsid w:val="00156681"/>
    <w:rsid w:val="0015753D"/>
    <w:rsid w:val="001669D3"/>
    <w:rsid w:val="00171C76"/>
    <w:rsid w:val="00177DC0"/>
    <w:rsid w:val="00190868"/>
    <w:rsid w:val="00192C2F"/>
    <w:rsid w:val="001B2CA2"/>
    <w:rsid w:val="001B318D"/>
    <w:rsid w:val="001B7EDA"/>
    <w:rsid w:val="001F04F7"/>
    <w:rsid w:val="00202E7E"/>
    <w:rsid w:val="0021370F"/>
    <w:rsid w:val="0022433C"/>
    <w:rsid w:val="00226BE5"/>
    <w:rsid w:val="002356CB"/>
    <w:rsid w:val="0025268E"/>
    <w:rsid w:val="002533A5"/>
    <w:rsid w:val="00264282"/>
    <w:rsid w:val="002642E4"/>
    <w:rsid w:val="00291BCD"/>
    <w:rsid w:val="00296328"/>
    <w:rsid w:val="002A1600"/>
    <w:rsid w:val="002A7B55"/>
    <w:rsid w:val="002B59EE"/>
    <w:rsid w:val="002C5777"/>
    <w:rsid w:val="002D23EE"/>
    <w:rsid w:val="002D7533"/>
    <w:rsid w:val="002D77B6"/>
    <w:rsid w:val="002E47E2"/>
    <w:rsid w:val="002F68B2"/>
    <w:rsid w:val="00304617"/>
    <w:rsid w:val="003074A4"/>
    <w:rsid w:val="0031401B"/>
    <w:rsid w:val="00324151"/>
    <w:rsid w:val="00326314"/>
    <w:rsid w:val="00330315"/>
    <w:rsid w:val="00350C6C"/>
    <w:rsid w:val="00357704"/>
    <w:rsid w:val="00367AF6"/>
    <w:rsid w:val="003A3E09"/>
    <w:rsid w:val="003E2D26"/>
    <w:rsid w:val="003E4154"/>
    <w:rsid w:val="004040E6"/>
    <w:rsid w:val="00430C1D"/>
    <w:rsid w:val="004734B1"/>
    <w:rsid w:val="004756E0"/>
    <w:rsid w:val="00485129"/>
    <w:rsid w:val="004865BF"/>
    <w:rsid w:val="00493570"/>
    <w:rsid w:val="004B0203"/>
    <w:rsid w:val="004B3D3B"/>
    <w:rsid w:val="004B529E"/>
    <w:rsid w:val="004C5492"/>
    <w:rsid w:val="004E0BDA"/>
    <w:rsid w:val="00502EDE"/>
    <w:rsid w:val="00516791"/>
    <w:rsid w:val="00530D3D"/>
    <w:rsid w:val="00541346"/>
    <w:rsid w:val="00542B9B"/>
    <w:rsid w:val="0054417C"/>
    <w:rsid w:val="00547809"/>
    <w:rsid w:val="00557DB7"/>
    <w:rsid w:val="00563C3F"/>
    <w:rsid w:val="00563D2F"/>
    <w:rsid w:val="00564897"/>
    <w:rsid w:val="00574997"/>
    <w:rsid w:val="00581979"/>
    <w:rsid w:val="005829CE"/>
    <w:rsid w:val="005A0501"/>
    <w:rsid w:val="005B0BEC"/>
    <w:rsid w:val="005B2AD9"/>
    <w:rsid w:val="005B7B64"/>
    <w:rsid w:val="005C2EC4"/>
    <w:rsid w:val="005C3AAB"/>
    <w:rsid w:val="005C4018"/>
    <w:rsid w:val="005E604E"/>
    <w:rsid w:val="005F3B51"/>
    <w:rsid w:val="00623C2E"/>
    <w:rsid w:val="00632457"/>
    <w:rsid w:val="00654A5E"/>
    <w:rsid w:val="00675D49"/>
    <w:rsid w:val="006910A4"/>
    <w:rsid w:val="00692363"/>
    <w:rsid w:val="00692C1E"/>
    <w:rsid w:val="006B23EA"/>
    <w:rsid w:val="006C1052"/>
    <w:rsid w:val="006C1BB6"/>
    <w:rsid w:val="006C7583"/>
    <w:rsid w:val="006D2BF6"/>
    <w:rsid w:val="006E18A3"/>
    <w:rsid w:val="006F600D"/>
    <w:rsid w:val="006F6D34"/>
    <w:rsid w:val="00702DE2"/>
    <w:rsid w:val="00713E35"/>
    <w:rsid w:val="00721480"/>
    <w:rsid w:val="00727DDF"/>
    <w:rsid w:val="00765ACD"/>
    <w:rsid w:val="007668CC"/>
    <w:rsid w:val="00777D95"/>
    <w:rsid w:val="00785E8D"/>
    <w:rsid w:val="00791E6E"/>
    <w:rsid w:val="00792BAC"/>
    <w:rsid w:val="007A069F"/>
    <w:rsid w:val="007E436F"/>
    <w:rsid w:val="007E5CD8"/>
    <w:rsid w:val="007E6C94"/>
    <w:rsid w:val="007F437F"/>
    <w:rsid w:val="00833594"/>
    <w:rsid w:val="00837703"/>
    <w:rsid w:val="0085509A"/>
    <w:rsid w:val="008566C4"/>
    <w:rsid w:val="00860E49"/>
    <w:rsid w:val="00875EFF"/>
    <w:rsid w:val="0088193D"/>
    <w:rsid w:val="0089631C"/>
    <w:rsid w:val="008A0012"/>
    <w:rsid w:val="008B0430"/>
    <w:rsid w:val="008B1751"/>
    <w:rsid w:val="008C0C58"/>
    <w:rsid w:val="008C4A23"/>
    <w:rsid w:val="008D2E27"/>
    <w:rsid w:val="008E2F02"/>
    <w:rsid w:val="008E6013"/>
    <w:rsid w:val="008E634C"/>
    <w:rsid w:val="008F52CA"/>
    <w:rsid w:val="00910DDA"/>
    <w:rsid w:val="00926B88"/>
    <w:rsid w:val="00926D31"/>
    <w:rsid w:val="009648CC"/>
    <w:rsid w:val="009778DC"/>
    <w:rsid w:val="00977DBC"/>
    <w:rsid w:val="00985C25"/>
    <w:rsid w:val="009B0995"/>
    <w:rsid w:val="009B12C4"/>
    <w:rsid w:val="009B2EA2"/>
    <w:rsid w:val="009B56BB"/>
    <w:rsid w:val="009C5869"/>
    <w:rsid w:val="009C5A2E"/>
    <w:rsid w:val="009F36EE"/>
    <w:rsid w:val="00A016EE"/>
    <w:rsid w:val="00A14692"/>
    <w:rsid w:val="00A251BC"/>
    <w:rsid w:val="00A31E3A"/>
    <w:rsid w:val="00A3622D"/>
    <w:rsid w:val="00A4072B"/>
    <w:rsid w:val="00A43A99"/>
    <w:rsid w:val="00A5236D"/>
    <w:rsid w:val="00A72E96"/>
    <w:rsid w:val="00A76310"/>
    <w:rsid w:val="00A81161"/>
    <w:rsid w:val="00A977B8"/>
    <w:rsid w:val="00AE476C"/>
    <w:rsid w:val="00AF5AF6"/>
    <w:rsid w:val="00B05958"/>
    <w:rsid w:val="00B07100"/>
    <w:rsid w:val="00B210C5"/>
    <w:rsid w:val="00B21958"/>
    <w:rsid w:val="00B2560D"/>
    <w:rsid w:val="00B27247"/>
    <w:rsid w:val="00B335C6"/>
    <w:rsid w:val="00B41019"/>
    <w:rsid w:val="00B422F8"/>
    <w:rsid w:val="00B50AD4"/>
    <w:rsid w:val="00B52237"/>
    <w:rsid w:val="00B64A99"/>
    <w:rsid w:val="00B77D1A"/>
    <w:rsid w:val="00B800A7"/>
    <w:rsid w:val="00B87F8A"/>
    <w:rsid w:val="00BB61FF"/>
    <w:rsid w:val="00BC2E2D"/>
    <w:rsid w:val="00BC5306"/>
    <w:rsid w:val="00BC7B52"/>
    <w:rsid w:val="00BD202D"/>
    <w:rsid w:val="00BD4164"/>
    <w:rsid w:val="00BD73A7"/>
    <w:rsid w:val="00BF1516"/>
    <w:rsid w:val="00C113D5"/>
    <w:rsid w:val="00C130FE"/>
    <w:rsid w:val="00C22D59"/>
    <w:rsid w:val="00C43177"/>
    <w:rsid w:val="00C74BA6"/>
    <w:rsid w:val="00C75F5C"/>
    <w:rsid w:val="00C80E97"/>
    <w:rsid w:val="00CB31F4"/>
    <w:rsid w:val="00CB587C"/>
    <w:rsid w:val="00CC6862"/>
    <w:rsid w:val="00CD4668"/>
    <w:rsid w:val="00CE6B29"/>
    <w:rsid w:val="00CE7E00"/>
    <w:rsid w:val="00CF0687"/>
    <w:rsid w:val="00D030E3"/>
    <w:rsid w:val="00D101C6"/>
    <w:rsid w:val="00D35C8B"/>
    <w:rsid w:val="00D533D9"/>
    <w:rsid w:val="00D57E78"/>
    <w:rsid w:val="00D85A89"/>
    <w:rsid w:val="00D932EE"/>
    <w:rsid w:val="00DB09D9"/>
    <w:rsid w:val="00DB2476"/>
    <w:rsid w:val="00DB2EAB"/>
    <w:rsid w:val="00DC53AC"/>
    <w:rsid w:val="00DD7150"/>
    <w:rsid w:val="00DD71EE"/>
    <w:rsid w:val="00DE6471"/>
    <w:rsid w:val="00DE6563"/>
    <w:rsid w:val="00DF2673"/>
    <w:rsid w:val="00DF680D"/>
    <w:rsid w:val="00E01387"/>
    <w:rsid w:val="00E3368F"/>
    <w:rsid w:val="00E423E0"/>
    <w:rsid w:val="00E45927"/>
    <w:rsid w:val="00E51960"/>
    <w:rsid w:val="00E51A1C"/>
    <w:rsid w:val="00E57092"/>
    <w:rsid w:val="00E87C2D"/>
    <w:rsid w:val="00E90B79"/>
    <w:rsid w:val="00E952F9"/>
    <w:rsid w:val="00E9763E"/>
    <w:rsid w:val="00EB5FFC"/>
    <w:rsid w:val="00ED50D5"/>
    <w:rsid w:val="00ED776D"/>
    <w:rsid w:val="00EE7713"/>
    <w:rsid w:val="00EF1BE7"/>
    <w:rsid w:val="00F11E1F"/>
    <w:rsid w:val="00F14547"/>
    <w:rsid w:val="00F261B5"/>
    <w:rsid w:val="00F2746B"/>
    <w:rsid w:val="00F348B9"/>
    <w:rsid w:val="00F37F2C"/>
    <w:rsid w:val="00F51B05"/>
    <w:rsid w:val="00F65297"/>
    <w:rsid w:val="00F817E1"/>
    <w:rsid w:val="00F838BF"/>
    <w:rsid w:val="00F83D5C"/>
    <w:rsid w:val="00F87980"/>
    <w:rsid w:val="00FA1496"/>
    <w:rsid w:val="00FC5FFC"/>
    <w:rsid w:val="00FD1FDD"/>
    <w:rsid w:val="00FF75C3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7E6AE"/>
  <w15:docId w15:val="{7D5F0373-37CA-4C4A-863C-F4D523E0D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90B79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E90B79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E90B79"/>
    <w:rPr>
      <w:color w:val="808080"/>
      <w:shd w:val="clear" w:color="auto" w:fill="E6E6E6"/>
    </w:rPr>
  </w:style>
  <w:style w:type="paragraph" w:styleId="StandardWeb">
    <w:name w:val="Normal (Web)"/>
    <w:basedOn w:val="Normal"/>
    <w:uiPriority w:val="99"/>
    <w:semiHidden/>
    <w:unhideWhenUsed/>
    <w:rsid w:val="002E4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44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7AB0D-CA0C-4394-B821-1A546EDAF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23</Words>
  <Characters>4696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4-01-31T09:44:00Z</cp:lastPrinted>
  <dcterms:created xsi:type="dcterms:W3CDTF">2024-01-31T09:59:00Z</dcterms:created>
  <dcterms:modified xsi:type="dcterms:W3CDTF">2024-01-31T10:02:00Z</dcterms:modified>
</cp:coreProperties>
</file>